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AC6B" w14:textId="77777777" w:rsidR="00486042" w:rsidRDefault="007E039D" w:rsidP="001C198B">
      <w:pPr>
        <w:jc w:val="left"/>
      </w:pPr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 wp14:anchorId="449C5D00" wp14:editId="3DA89162">
            <wp:simplePos x="0" y="0"/>
            <wp:positionH relativeFrom="margin">
              <wp:posOffset>4752975</wp:posOffset>
            </wp:positionH>
            <wp:positionV relativeFrom="page">
              <wp:posOffset>278130</wp:posOffset>
            </wp:positionV>
            <wp:extent cx="2011680" cy="736600"/>
            <wp:effectExtent l="0" t="0" r="7620" b="6350"/>
            <wp:wrapSquare wrapText="right"/>
            <wp:docPr id="2" name="Picture 2" descr="TAMAg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Ag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575E" w14:textId="58C40F2A" w:rsidR="00146B13" w:rsidRDefault="007C0B84" w:rsidP="00DE26E8">
      <w:pPr>
        <w:pStyle w:val="Heading1"/>
      </w:pPr>
      <w:r>
        <w:t>20</w:t>
      </w:r>
      <w:r w:rsidR="00053651">
        <w:t>20</w:t>
      </w:r>
      <w:r w:rsidR="00486042">
        <w:t xml:space="preserve"> </w:t>
      </w:r>
      <w:r w:rsidR="00D20353">
        <w:t>District 9</w:t>
      </w:r>
      <w:r w:rsidR="00486042">
        <w:t xml:space="preserve"> </w:t>
      </w:r>
    </w:p>
    <w:p w14:paraId="79F08A76" w14:textId="77777777" w:rsidR="00486042" w:rsidRDefault="00486042" w:rsidP="00146B13">
      <w:pPr>
        <w:pStyle w:val="Heading1"/>
      </w:pPr>
      <w:r>
        <w:t>4-H Fashion Show</w:t>
      </w:r>
      <w:r w:rsidR="00146B13">
        <w:t xml:space="preserve"> </w:t>
      </w:r>
      <w:r>
        <w:t xml:space="preserve">Construction </w:t>
      </w:r>
      <w:r w:rsidR="007D49EB">
        <w:t xml:space="preserve">and Buying </w:t>
      </w:r>
      <w:r>
        <w:t>Entry Form</w:t>
      </w:r>
    </w:p>
    <w:p w14:paraId="1BFCBE7D" w14:textId="77777777" w:rsidR="00DE26E8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Construction</w:t>
      </w:r>
      <w:r w:rsidR="00DE26E8" w:rsidRPr="00146B13">
        <w:rPr>
          <w:b/>
        </w:rPr>
        <w:t>:</w:t>
      </w:r>
      <w:r w:rsidR="00DE26E8">
        <w:t xml:space="preserve"> </w:t>
      </w:r>
      <w:r w:rsidR="00645D7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45D78">
        <w:instrText xml:space="preserve"> FORMCHECKBOX </w:instrText>
      </w:r>
      <w:r w:rsidR="008A723C">
        <w:fldChar w:fldCharType="separate"/>
      </w:r>
      <w:r w:rsidR="00645D78">
        <w:fldChar w:fldCharType="end"/>
      </w:r>
      <w:bookmarkEnd w:id="1"/>
      <w:r w:rsidR="008C6408">
        <w:t xml:space="preserve"> </w:t>
      </w:r>
      <w:r w:rsidR="00DE26E8">
        <w:t xml:space="preserve">Everyday Living </w:t>
      </w:r>
      <w:r w:rsidR="00645D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45D78">
        <w:instrText xml:space="preserve"> FORMCHECKBOX </w:instrText>
      </w:r>
      <w:r w:rsidR="008A723C">
        <w:fldChar w:fldCharType="separate"/>
      </w:r>
      <w:r w:rsidR="00645D78">
        <w:fldChar w:fldCharType="end"/>
      </w:r>
      <w:bookmarkEnd w:id="2"/>
      <w:r w:rsidR="00C44010">
        <w:t xml:space="preserve">  ReF</w:t>
      </w:r>
      <w:r w:rsidR="00DE26E8">
        <w:t>ashion</w:t>
      </w:r>
      <w:r w:rsidR="00645D78">
        <w:tab/>
      </w:r>
      <w:r w:rsidR="00645D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45D78">
        <w:instrText xml:space="preserve"> FORMCHECKBOX </w:instrText>
      </w:r>
      <w:r w:rsidR="008A723C">
        <w:fldChar w:fldCharType="separate"/>
      </w:r>
      <w:r w:rsidR="00645D78">
        <w:fldChar w:fldCharType="end"/>
      </w:r>
      <w:bookmarkEnd w:id="3"/>
      <w:r w:rsidR="00DE26E8">
        <w:t xml:space="preserve"> Semi-formal to Formal</w:t>
      </w:r>
      <w:r w:rsidR="00645D78">
        <w:tab/>
      </w:r>
      <w:r w:rsidR="00DE26E8">
        <w:t xml:space="preserve"> </w:t>
      </w:r>
      <w:r w:rsidR="00645D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45D78">
        <w:instrText xml:space="preserve"> FORMCHECKBOX </w:instrText>
      </w:r>
      <w:r w:rsidR="008A723C">
        <w:fldChar w:fldCharType="separate"/>
      </w:r>
      <w:r w:rsidR="00645D78">
        <w:fldChar w:fldCharType="end"/>
      </w:r>
      <w:bookmarkEnd w:id="4"/>
      <w:r w:rsidR="00DE26E8">
        <w:t xml:space="preserve"> Theatre/Costume </w:t>
      </w:r>
    </w:p>
    <w:p w14:paraId="4A24915C" w14:textId="77777777" w:rsidR="007D49EB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Buying: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Semi-</w:t>
      </w:r>
      <w:r>
        <w:t>formal</w:t>
      </w:r>
      <w:r w:rsidR="0059550A">
        <w:t xml:space="preserve">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Special Interest</w:t>
      </w:r>
    </w:p>
    <w:p w14:paraId="77E948FD" w14:textId="77777777" w:rsidR="002454D3" w:rsidRPr="00146B13" w:rsidRDefault="002454D3" w:rsidP="009835F1">
      <w:pPr>
        <w:tabs>
          <w:tab w:val="left" w:pos="6840"/>
          <w:tab w:val="left" w:pos="10710"/>
        </w:tabs>
        <w:spacing w:after="120"/>
        <w:jc w:val="left"/>
      </w:pPr>
      <w:r w:rsidRPr="00146B13">
        <w:rPr>
          <w:b/>
        </w:rPr>
        <w:t>Name:</w:t>
      </w:r>
      <w:r w:rsidR="00E95464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Number of </w:t>
      </w:r>
      <w:r w:rsidR="00D34277" w:rsidRPr="00146B13">
        <w:rPr>
          <w:b/>
        </w:rPr>
        <w:t>y</w:t>
      </w:r>
      <w:r w:rsidRPr="00146B13">
        <w:rPr>
          <w:b/>
        </w:rPr>
        <w:t xml:space="preserve">ears in </w:t>
      </w:r>
      <w:r w:rsidR="00C44010" w:rsidRPr="00146B13">
        <w:rPr>
          <w:b/>
        </w:rPr>
        <w:t>Clothing Project</w:t>
      </w:r>
      <w:r w:rsidRPr="00146B13">
        <w:rPr>
          <w:b/>
        </w:rPr>
        <w:t>:</w:t>
      </w:r>
      <w:r w:rsidR="009835F1" w:rsidRPr="00146B13">
        <w:t xml:space="preserve"> </w:t>
      </w:r>
      <w:r w:rsidR="009835F1" w:rsidRPr="00146B13">
        <w:rPr>
          <w:u w:val="single"/>
        </w:rPr>
        <w:tab/>
      </w:r>
    </w:p>
    <w:p w14:paraId="4BA2188E" w14:textId="77777777" w:rsidR="002454D3" w:rsidRPr="00146B13" w:rsidRDefault="002454D3" w:rsidP="009835F1">
      <w:pPr>
        <w:tabs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Address:</w:t>
      </w:r>
      <w:r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Phone number:</w:t>
      </w:r>
      <w:r w:rsidRPr="00146B13">
        <w:t xml:space="preserve"> </w:t>
      </w:r>
      <w:r w:rsidR="009835F1" w:rsidRPr="00146B13">
        <w:rPr>
          <w:u w:val="single"/>
        </w:rPr>
        <w:tab/>
      </w:r>
    </w:p>
    <w:p w14:paraId="2494E929" w14:textId="77777777" w:rsidR="002454D3" w:rsidRPr="00146B13" w:rsidRDefault="002454D3" w:rsidP="009835F1">
      <w:pPr>
        <w:tabs>
          <w:tab w:val="left" w:pos="4320"/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Ci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State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Zip code: </w:t>
      </w:r>
      <w:r w:rsidR="009835F1" w:rsidRPr="00146B13">
        <w:rPr>
          <w:u w:val="single"/>
        </w:rPr>
        <w:tab/>
      </w:r>
    </w:p>
    <w:p w14:paraId="7FC1A11C" w14:textId="77777777" w:rsidR="002454D3" w:rsidRPr="00146B13" w:rsidRDefault="00AC6661" w:rsidP="009835F1">
      <w:pPr>
        <w:tabs>
          <w:tab w:val="left" w:pos="2520"/>
          <w:tab w:val="left" w:pos="6480"/>
          <w:tab w:val="left" w:pos="10714"/>
        </w:tabs>
        <w:jc w:val="left"/>
        <w:rPr>
          <w:u w:val="single"/>
        </w:rPr>
      </w:pPr>
      <w:r w:rsidRPr="00146B13">
        <w:rPr>
          <w:b/>
        </w:rPr>
        <w:t>District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Coun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E-mail:</w:t>
      </w:r>
      <w:r w:rsidR="00DA7D4C" w:rsidRPr="00146B13">
        <w:t xml:space="preserve"> __________________  </w:t>
      </w:r>
      <w:r w:rsidR="00DA7D4C" w:rsidRPr="00146B13">
        <w:rPr>
          <w:b/>
        </w:rPr>
        <w:t>Date:</w:t>
      </w:r>
      <w:r w:rsidR="00DA7D4C" w:rsidRPr="00146B13">
        <w:t xml:space="preserve"> ________</w:t>
      </w:r>
    </w:p>
    <w:p w14:paraId="424E997F" w14:textId="77777777" w:rsidR="00D20353" w:rsidRPr="00D20353" w:rsidRDefault="00D20353" w:rsidP="009835F1">
      <w:pPr>
        <w:tabs>
          <w:tab w:val="left" w:pos="2520"/>
          <w:tab w:val="left" w:pos="6480"/>
          <w:tab w:val="left" w:pos="10714"/>
        </w:tabs>
        <w:jc w:val="left"/>
      </w:pPr>
      <w:r w:rsidRPr="00146B13">
        <w:rPr>
          <w:b/>
        </w:rPr>
        <w:t>Age division:</w:t>
      </w:r>
      <w:r>
        <w:t xml:space="preserve"> </w:t>
      </w:r>
      <w:r w:rsidR="00A545BF">
        <w:t xml:space="preserve">    </w:t>
      </w:r>
      <w:r w:rsidR="00A545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45BF">
        <w:instrText xml:space="preserve"> FORMCHECKBOX </w:instrText>
      </w:r>
      <w:r w:rsidR="008A723C">
        <w:fldChar w:fldCharType="separate"/>
      </w:r>
      <w:r w:rsidR="00A545BF">
        <w:fldChar w:fldCharType="end"/>
      </w:r>
      <w:r w:rsidR="00146B13">
        <w:t xml:space="preserve"> Junior</w:t>
      </w:r>
      <w:r w:rsidR="00A545BF">
        <w:t xml:space="preserve">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Intermediate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  Senior</w:t>
      </w:r>
    </w:p>
    <w:p w14:paraId="5C636D62" w14:textId="77777777" w:rsidR="00255B51" w:rsidRDefault="00DE26E8" w:rsidP="00AC6661">
      <w:pPr>
        <w:jc w:val="left"/>
      </w:pPr>
      <w:r w:rsidRPr="00DE26E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E21EA" wp14:editId="12C7C229">
                <wp:simplePos x="0" y="0"/>
                <wp:positionH relativeFrom="column">
                  <wp:posOffset>-11927</wp:posOffset>
                </wp:positionH>
                <wp:positionV relativeFrom="paragraph">
                  <wp:posOffset>95498</wp:posOffset>
                </wp:positionV>
                <wp:extent cx="6871860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E2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7.5pt" to="54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" strokecolor="#4579b8 [3044]"/>
            </w:pict>
          </mc:Fallback>
        </mc:AlternateContent>
      </w:r>
    </w:p>
    <w:p w14:paraId="6D68370B" w14:textId="77777777" w:rsidR="00255B51" w:rsidRDefault="006955FC" w:rsidP="00C44010">
      <w:pPr>
        <w:jc w:val="left"/>
      </w:pPr>
      <w:r w:rsidRPr="006955FC">
        <w:t xml:space="preserve">Insert or glue </w:t>
      </w:r>
      <w:r w:rsidR="00186040">
        <w:t xml:space="preserve">a high quality front and back view </w:t>
      </w:r>
      <w:r w:rsidRPr="006955FC">
        <w:t>head-to-toe photo of participant in the competition garment in the space below.</w:t>
      </w:r>
      <w:r>
        <w:t xml:space="preserve"> </w:t>
      </w:r>
      <w:r w:rsidRPr="006955FC">
        <w:t>For ReFashion – participants will need to include a before and after photo.  Photo/Photos should not exceed the space below.</w:t>
      </w:r>
    </w:p>
    <w:p w14:paraId="52149728" w14:textId="77777777" w:rsidR="00711072" w:rsidRDefault="00711072" w:rsidP="00DE26E8"/>
    <w:p w14:paraId="7AF7C49A" w14:textId="77777777" w:rsidR="00711072" w:rsidRDefault="00711072" w:rsidP="00DE26E8"/>
    <w:p w14:paraId="0E3E3771" w14:textId="77777777" w:rsidR="00A545BF" w:rsidRDefault="00A545BF" w:rsidP="00DE26E8"/>
    <w:p w14:paraId="03E1A852" w14:textId="77777777" w:rsidR="00A545BF" w:rsidRDefault="00A545BF" w:rsidP="00DE26E8"/>
    <w:p w14:paraId="03030319" w14:textId="77777777" w:rsidR="00A545BF" w:rsidRDefault="00A545BF" w:rsidP="00DE26E8"/>
    <w:p w14:paraId="259A7721" w14:textId="77777777" w:rsidR="00A545BF" w:rsidRDefault="00A545BF" w:rsidP="00DE26E8"/>
    <w:p w14:paraId="31D8E470" w14:textId="77777777" w:rsidR="00A545BF" w:rsidRDefault="00A545BF" w:rsidP="00DE26E8"/>
    <w:p w14:paraId="68C0770D" w14:textId="77777777" w:rsidR="00A545BF" w:rsidRDefault="00A545BF" w:rsidP="00DE26E8"/>
    <w:p w14:paraId="3AA409CF" w14:textId="77777777" w:rsidR="00A545BF" w:rsidRDefault="00A545BF" w:rsidP="00DE26E8"/>
    <w:p w14:paraId="42192D1B" w14:textId="77777777" w:rsidR="00A545BF" w:rsidRDefault="00A545BF" w:rsidP="00DE26E8"/>
    <w:p w14:paraId="5AE435A8" w14:textId="77777777" w:rsidR="00A545BF" w:rsidRDefault="00A545BF" w:rsidP="00DE26E8"/>
    <w:p w14:paraId="7FEB477E" w14:textId="77777777" w:rsidR="00A545BF" w:rsidRDefault="00A545BF" w:rsidP="00DE26E8"/>
    <w:p w14:paraId="0022A856" w14:textId="77777777" w:rsidR="00A545BF" w:rsidRDefault="00A545BF" w:rsidP="00DE26E8"/>
    <w:p w14:paraId="4CA08C96" w14:textId="77777777" w:rsidR="00A545BF" w:rsidRDefault="00A545BF" w:rsidP="00DE26E8"/>
    <w:p w14:paraId="463E29D0" w14:textId="77777777" w:rsidR="00A545BF" w:rsidRDefault="00A545BF" w:rsidP="00DE26E8"/>
    <w:p w14:paraId="59D6F830" w14:textId="77777777" w:rsidR="00A545BF" w:rsidRDefault="00A545BF" w:rsidP="00DE26E8"/>
    <w:p w14:paraId="26FC2B4C" w14:textId="77777777" w:rsidR="00A545BF" w:rsidRDefault="00A545BF" w:rsidP="00DE26E8"/>
    <w:p w14:paraId="3315BEA1" w14:textId="77777777" w:rsidR="00A545BF" w:rsidRDefault="00A545BF" w:rsidP="00A545BF">
      <w:pPr>
        <w:jc w:val="left"/>
      </w:pPr>
    </w:p>
    <w:p w14:paraId="643EECEB" w14:textId="77777777" w:rsidR="00A545BF" w:rsidRDefault="00A545BF" w:rsidP="00A545BF">
      <w:pPr>
        <w:jc w:val="left"/>
      </w:pPr>
    </w:p>
    <w:p w14:paraId="5D13E9AE" w14:textId="77777777" w:rsidR="00B37191" w:rsidRDefault="00B37191" w:rsidP="00A545BF">
      <w:pPr>
        <w:jc w:val="left"/>
      </w:pPr>
    </w:p>
    <w:p w14:paraId="5FF8B125" w14:textId="77777777" w:rsidR="00B37191" w:rsidRDefault="00B37191" w:rsidP="00A545BF">
      <w:pPr>
        <w:jc w:val="left"/>
      </w:pPr>
    </w:p>
    <w:p w14:paraId="62B0B8B9" w14:textId="77777777" w:rsidR="00B37191" w:rsidRDefault="00B37191" w:rsidP="00A545BF">
      <w:pPr>
        <w:jc w:val="left"/>
      </w:pPr>
    </w:p>
    <w:p w14:paraId="30AB7AB5" w14:textId="77777777" w:rsidR="00A545BF" w:rsidRDefault="00A545BF" w:rsidP="00A545BF">
      <w:pPr>
        <w:jc w:val="left"/>
      </w:pPr>
    </w:p>
    <w:p w14:paraId="3D8F4201" w14:textId="77777777" w:rsidR="0059550A" w:rsidRDefault="0059550A" w:rsidP="00A545BF">
      <w:pPr>
        <w:jc w:val="left"/>
      </w:pPr>
    </w:p>
    <w:p w14:paraId="3BE3E872" w14:textId="77777777" w:rsidR="0059550A" w:rsidRDefault="0059550A" w:rsidP="00A545BF">
      <w:pPr>
        <w:jc w:val="left"/>
      </w:pPr>
    </w:p>
    <w:p w14:paraId="31592D37" w14:textId="77777777" w:rsidR="008C786A" w:rsidRDefault="008C786A" w:rsidP="00DE26E8"/>
    <w:p w14:paraId="45285B9D" w14:textId="77777777" w:rsidR="00DE26E8" w:rsidRDefault="00DE26E8" w:rsidP="00DE26E8"/>
    <w:p w14:paraId="384F7E90" w14:textId="77777777" w:rsidR="00DE26E8" w:rsidRDefault="00DE26E8" w:rsidP="00DE26E8"/>
    <w:p w14:paraId="5CB71CB3" w14:textId="77777777" w:rsidR="00B37191" w:rsidRDefault="00B37191" w:rsidP="00DE26E8"/>
    <w:p w14:paraId="77D4D651" w14:textId="77777777" w:rsidR="00146B13" w:rsidRDefault="00146B13" w:rsidP="00DE26E8"/>
    <w:p w14:paraId="3B2ED2B8" w14:textId="77777777" w:rsidR="00DE26E8" w:rsidRDefault="00DE26E8" w:rsidP="00DE26E8"/>
    <w:p w14:paraId="0E56A8E6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Project Goal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6EFB" w:rsidRPr="00E56EFB" w14:paraId="34A8E0E9" w14:textId="77777777" w:rsidTr="00E56EFB">
        <w:tc>
          <w:tcPr>
            <w:tcW w:w="11016" w:type="dxa"/>
          </w:tcPr>
          <w:p w14:paraId="2D9A410B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goals you set for your Clothing &amp; Textiles Project:</w:t>
            </w:r>
          </w:p>
          <w:p w14:paraId="11BE1366" w14:textId="77777777" w:rsidR="00E56EFB" w:rsidRPr="00E56EFB" w:rsidRDefault="00E56EFB" w:rsidP="00E56EFB">
            <w:pPr>
              <w:jc w:val="both"/>
            </w:pPr>
          </w:p>
          <w:p w14:paraId="43FADFB6" w14:textId="77777777" w:rsidR="00E56EFB" w:rsidRPr="00E56EFB" w:rsidRDefault="00E56EFB" w:rsidP="00E56EFB">
            <w:pPr>
              <w:jc w:val="both"/>
            </w:pPr>
          </w:p>
          <w:p w14:paraId="0A6510AD" w14:textId="77777777" w:rsidR="00E56EFB" w:rsidRPr="00E56EFB" w:rsidRDefault="00E56EFB" w:rsidP="00E56EFB">
            <w:pPr>
              <w:jc w:val="both"/>
            </w:pPr>
          </w:p>
          <w:p w14:paraId="623D823B" w14:textId="77777777" w:rsidR="00E56EFB" w:rsidRPr="00E56EFB" w:rsidRDefault="00E56EFB" w:rsidP="00E56EFB">
            <w:pPr>
              <w:jc w:val="both"/>
            </w:pPr>
          </w:p>
          <w:p w14:paraId="6CB9F2EA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6609FA4D" w14:textId="77777777" w:rsidTr="00E56EFB">
        <w:tc>
          <w:tcPr>
            <w:tcW w:w="11016" w:type="dxa"/>
          </w:tcPr>
          <w:p w14:paraId="4DC925AF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project activities you participated in to help you reach your goals:</w:t>
            </w:r>
          </w:p>
          <w:p w14:paraId="38B778A6" w14:textId="77777777" w:rsidR="00E56EFB" w:rsidRDefault="00E56EFB" w:rsidP="00E56EFB">
            <w:pPr>
              <w:jc w:val="both"/>
            </w:pPr>
          </w:p>
          <w:p w14:paraId="719C5C7B" w14:textId="77777777" w:rsidR="004D1351" w:rsidRDefault="004D1351" w:rsidP="00E56EFB">
            <w:pPr>
              <w:jc w:val="both"/>
            </w:pPr>
          </w:p>
          <w:p w14:paraId="1694D545" w14:textId="77777777" w:rsidR="004D1351" w:rsidRDefault="004D1351" w:rsidP="00E56EFB">
            <w:pPr>
              <w:jc w:val="both"/>
            </w:pPr>
          </w:p>
          <w:p w14:paraId="66C671D6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2D0BA25A" w14:textId="77777777" w:rsidTr="00E56EFB">
        <w:tc>
          <w:tcPr>
            <w:tcW w:w="11016" w:type="dxa"/>
          </w:tcPr>
          <w:p w14:paraId="27D45AD4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community service activities were you involved with:</w:t>
            </w:r>
          </w:p>
          <w:p w14:paraId="18AD3E5A" w14:textId="77777777" w:rsidR="00E56EFB" w:rsidRPr="00E56EFB" w:rsidRDefault="00E56EFB" w:rsidP="00E56EFB">
            <w:pPr>
              <w:jc w:val="both"/>
            </w:pPr>
          </w:p>
          <w:p w14:paraId="493DB32C" w14:textId="77777777" w:rsidR="00E56EFB" w:rsidRPr="00E56EFB" w:rsidRDefault="00E56EFB" w:rsidP="00E56EFB">
            <w:pPr>
              <w:jc w:val="both"/>
            </w:pPr>
          </w:p>
          <w:p w14:paraId="5F0F8CD4" w14:textId="77777777" w:rsidR="00E56EFB" w:rsidRDefault="00E56EFB" w:rsidP="00E56EFB">
            <w:pPr>
              <w:jc w:val="both"/>
            </w:pPr>
          </w:p>
          <w:p w14:paraId="729A85CB" w14:textId="77777777" w:rsidR="004D1351" w:rsidRPr="00E56EFB" w:rsidRDefault="004D1351" w:rsidP="00E56EFB">
            <w:pPr>
              <w:jc w:val="both"/>
            </w:pPr>
          </w:p>
        </w:tc>
      </w:tr>
      <w:tr w:rsidR="00E56EFB" w:rsidRPr="00E56EFB" w14:paraId="3BF67525" w14:textId="77777777" w:rsidTr="00E56EFB">
        <w:tc>
          <w:tcPr>
            <w:tcW w:w="11016" w:type="dxa"/>
          </w:tcPr>
          <w:p w14:paraId="326015DC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your leadership experience within the Clothing &amp; Textiles Project:</w:t>
            </w:r>
          </w:p>
          <w:p w14:paraId="2B33777C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707B8C5D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4EC4AE17" w14:textId="77777777" w:rsidR="00E56EFB" w:rsidRPr="00E56EFB" w:rsidRDefault="00E56EFB" w:rsidP="00E56EFB">
            <w:pPr>
              <w:jc w:val="both"/>
            </w:pPr>
          </w:p>
          <w:p w14:paraId="6A578E2E" w14:textId="77777777" w:rsidR="00E56EFB" w:rsidRPr="00E56EFB" w:rsidRDefault="00E56EFB" w:rsidP="00E56EFB">
            <w:pPr>
              <w:jc w:val="both"/>
            </w:pPr>
          </w:p>
        </w:tc>
      </w:tr>
    </w:tbl>
    <w:p w14:paraId="78F8DEA2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Outfit Selection</w:t>
      </w:r>
    </w:p>
    <w:p w14:paraId="7E81F704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es this garment/outfit express your personality?</w:t>
      </w:r>
    </w:p>
    <w:p w14:paraId="5AEE528E" w14:textId="77777777" w:rsidR="00E876C4" w:rsidRDefault="00E876C4" w:rsidP="00E876C4">
      <w:pPr>
        <w:jc w:val="both"/>
      </w:pPr>
    </w:p>
    <w:p w14:paraId="03E20667" w14:textId="77777777" w:rsidR="004D1351" w:rsidRDefault="004D1351" w:rsidP="00E876C4">
      <w:pPr>
        <w:jc w:val="both"/>
      </w:pPr>
    </w:p>
    <w:p w14:paraId="111C57B7" w14:textId="77777777" w:rsidR="00E876C4" w:rsidRDefault="00E876C4" w:rsidP="00E876C4">
      <w:pPr>
        <w:jc w:val="both"/>
      </w:pPr>
    </w:p>
    <w:p w14:paraId="075DC719" w14:textId="77777777" w:rsidR="00E876C4" w:rsidRPr="00E876C4" w:rsidRDefault="00E876C4" w:rsidP="00E876C4">
      <w:pPr>
        <w:jc w:val="both"/>
      </w:pPr>
    </w:p>
    <w:p w14:paraId="33ABC5BA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What features of this outfit (i.e., color, style, fit, etc.) make it a good choice for your body type?</w:t>
      </w:r>
    </w:p>
    <w:p w14:paraId="5FCD3A86" w14:textId="77777777" w:rsidR="00E876C4" w:rsidRDefault="00E876C4" w:rsidP="00E876C4">
      <w:pPr>
        <w:jc w:val="both"/>
      </w:pPr>
    </w:p>
    <w:p w14:paraId="5F4B0B3B" w14:textId="77777777" w:rsidR="00E876C4" w:rsidRDefault="00E876C4" w:rsidP="00E876C4">
      <w:pPr>
        <w:jc w:val="both"/>
      </w:pPr>
    </w:p>
    <w:p w14:paraId="5CFACD7E" w14:textId="77777777" w:rsidR="00E876C4" w:rsidRDefault="00E876C4" w:rsidP="00E876C4">
      <w:pPr>
        <w:jc w:val="both"/>
      </w:pPr>
    </w:p>
    <w:p w14:paraId="1CAA4CAB" w14:textId="77777777" w:rsidR="00E876C4" w:rsidRPr="00E876C4" w:rsidRDefault="00E876C4" w:rsidP="00E876C4">
      <w:pPr>
        <w:jc w:val="both"/>
      </w:pPr>
    </w:p>
    <w:p w14:paraId="4C4BF331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 the accessories you have chosen add to your overall appearance?</w:t>
      </w:r>
    </w:p>
    <w:p w14:paraId="18BD8C0D" w14:textId="77777777" w:rsidR="00E876C4" w:rsidRDefault="00E876C4" w:rsidP="00E876C4">
      <w:pPr>
        <w:jc w:val="both"/>
      </w:pPr>
    </w:p>
    <w:p w14:paraId="3AB27BC1" w14:textId="77777777" w:rsidR="00E876C4" w:rsidRDefault="00E876C4" w:rsidP="00E876C4">
      <w:pPr>
        <w:jc w:val="both"/>
      </w:pPr>
    </w:p>
    <w:p w14:paraId="6C427B52" w14:textId="77777777" w:rsidR="00E876C4" w:rsidRDefault="00E876C4" w:rsidP="00E876C4">
      <w:pPr>
        <w:jc w:val="both"/>
      </w:pPr>
    </w:p>
    <w:p w14:paraId="4D81DB52" w14:textId="77777777" w:rsidR="004D1351" w:rsidRPr="00E876C4" w:rsidRDefault="004D1351" w:rsidP="00E876C4">
      <w:pPr>
        <w:jc w:val="both"/>
      </w:pPr>
    </w:p>
    <w:p w14:paraId="09C7AD3D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es this garment/outfit reflect current fashion trends?</w:t>
      </w:r>
    </w:p>
    <w:p w14:paraId="4C4DA579" w14:textId="77777777" w:rsidR="00E876C4" w:rsidRDefault="00E876C4" w:rsidP="00E876C4">
      <w:pPr>
        <w:jc w:val="both"/>
      </w:pPr>
    </w:p>
    <w:p w14:paraId="59D1E228" w14:textId="77777777" w:rsidR="00E876C4" w:rsidRDefault="00E876C4" w:rsidP="00E876C4">
      <w:pPr>
        <w:jc w:val="both"/>
      </w:pPr>
    </w:p>
    <w:p w14:paraId="63DDF225" w14:textId="77777777" w:rsidR="00E876C4" w:rsidRDefault="00E876C4" w:rsidP="00E876C4">
      <w:pPr>
        <w:jc w:val="both"/>
      </w:pPr>
    </w:p>
    <w:p w14:paraId="549F5892" w14:textId="77777777" w:rsidR="004D1351" w:rsidRDefault="004D1351" w:rsidP="00E876C4">
      <w:pPr>
        <w:jc w:val="both"/>
      </w:pPr>
    </w:p>
    <w:p w14:paraId="0015BECC" w14:textId="77777777" w:rsidR="00E876C4" w:rsidRDefault="00E876C4" w:rsidP="00EE7A09">
      <w:pPr>
        <w:pStyle w:val="ListParagraph"/>
        <w:numPr>
          <w:ilvl w:val="0"/>
          <w:numId w:val="9"/>
        </w:numPr>
        <w:jc w:val="both"/>
      </w:pPr>
      <w:r>
        <w:t>What occasions, purposes, or activities did you have in mind when you constructed this garment/outfit? Why do you think this garment is appropriate for this occasion?</w:t>
      </w:r>
    </w:p>
    <w:p w14:paraId="5D453ED9" w14:textId="77777777" w:rsidR="00E31C08" w:rsidRDefault="00E31C08" w:rsidP="00E31C08">
      <w:pPr>
        <w:jc w:val="both"/>
      </w:pPr>
    </w:p>
    <w:p w14:paraId="4488E127" w14:textId="77777777" w:rsidR="00E31C08" w:rsidRDefault="00E31C08" w:rsidP="00E31C08">
      <w:pPr>
        <w:jc w:val="both"/>
      </w:pPr>
    </w:p>
    <w:p w14:paraId="52325FDF" w14:textId="77777777" w:rsidR="00E31C08" w:rsidRDefault="00E31C08" w:rsidP="00E31C08">
      <w:pPr>
        <w:jc w:val="both"/>
      </w:pPr>
    </w:p>
    <w:p w14:paraId="7194CB85" w14:textId="77777777" w:rsidR="00E31C08" w:rsidRDefault="00E31C08" w:rsidP="00E31C08">
      <w:pPr>
        <w:jc w:val="both"/>
      </w:pPr>
    </w:p>
    <w:p w14:paraId="7450A187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Knowledge of Fiber and Fabric Characteristics</w:t>
      </w:r>
    </w:p>
    <w:p w14:paraId="5451ADC1" w14:textId="77777777" w:rsidR="0059550A" w:rsidRDefault="00E876C4" w:rsidP="00E876C4">
      <w:pPr>
        <w:pStyle w:val="ListParagraph"/>
        <w:numPr>
          <w:ilvl w:val="0"/>
          <w:numId w:val="6"/>
        </w:numPr>
        <w:jc w:val="both"/>
      </w:pPr>
      <w:r>
        <w:t>What is the fiber content of your garment or the parts of your outfit? List individually for each garment in your outfit.</w:t>
      </w:r>
      <w:r w:rsidR="0059550A">
        <w:t xml:space="preserve"> </w:t>
      </w:r>
      <w:r w:rsidR="00A75227">
        <w:t xml:space="preserve"> </w:t>
      </w:r>
    </w:p>
    <w:p w14:paraId="5C83ACBD" w14:textId="77777777" w:rsidR="00E876C4" w:rsidRDefault="00E876C4" w:rsidP="00E876C4">
      <w:pPr>
        <w:jc w:val="both"/>
      </w:pPr>
    </w:p>
    <w:p w14:paraId="4286B084" w14:textId="77777777" w:rsidR="00E876C4" w:rsidRDefault="00E876C4" w:rsidP="00E876C4">
      <w:pPr>
        <w:jc w:val="both"/>
      </w:pPr>
    </w:p>
    <w:p w14:paraId="442E9A56" w14:textId="77777777" w:rsidR="00E876C4" w:rsidRDefault="00E876C4" w:rsidP="00E876C4">
      <w:pPr>
        <w:jc w:val="both"/>
      </w:pPr>
    </w:p>
    <w:p w14:paraId="4AE39BAD" w14:textId="77777777" w:rsidR="00E876C4" w:rsidRDefault="00E876C4" w:rsidP="00E876C4">
      <w:pPr>
        <w:jc w:val="both"/>
      </w:pPr>
    </w:p>
    <w:p w14:paraId="18D80BCD" w14:textId="77777777" w:rsidR="004179C6" w:rsidRDefault="004179C6" w:rsidP="00E876C4">
      <w:pPr>
        <w:jc w:val="both"/>
      </w:pPr>
    </w:p>
    <w:p w14:paraId="334963AE" w14:textId="77777777" w:rsidR="0059550A" w:rsidRDefault="0059550A" w:rsidP="00E876C4">
      <w:pPr>
        <w:jc w:val="both"/>
      </w:pPr>
    </w:p>
    <w:p w14:paraId="2181EA7F" w14:textId="77777777" w:rsidR="00E876C4" w:rsidRDefault="00E876C4" w:rsidP="0059550A">
      <w:pPr>
        <w:pStyle w:val="ListParagraph"/>
        <w:numPr>
          <w:ilvl w:val="0"/>
          <w:numId w:val="6"/>
        </w:numPr>
        <w:jc w:val="both"/>
      </w:pPr>
      <w:r>
        <w:t>Why do you think this fiber and/or fabric is a good choice for the garment design and features?</w:t>
      </w:r>
      <w:r w:rsidR="0059550A">
        <w:t xml:space="preserve"> </w:t>
      </w:r>
      <w:r w:rsidR="005D0D70">
        <w:t xml:space="preserve">  </w:t>
      </w:r>
    </w:p>
    <w:p w14:paraId="100DCD47" w14:textId="77777777" w:rsidR="005D0D70" w:rsidRDefault="005D0D70" w:rsidP="005D0D70">
      <w:pPr>
        <w:jc w:val="both"/>
      </w:pPr>
    </w:p>
    <w:p w14:paraId="7C88C6AD" w14:textId="77777777" w:rsidR="005D0D70" w:rsidRDefault="005D0D70" w:rsidP="005D0D70">
      <w:pPr>
        <w:jc w:val="both"/>
      </w:pPr>
    </w:p>
    <w:p w14:paraId="263AC94B" w14:textId="77777777" w:rsidR="004179C6" w:rsidRDefault="004179C6" w:rsidP="005D0D70">
      <w:pPr>
        <w:jc w:val="both"/>
      </w:pPr>
    </w:p>
    <w:p w14:paraId="38491232" w14:textId="77777777" w:rsidR="004179C6" w:rsidRDefault="004179C6" w:rsidP="005D0D70">
      <w:pPr>
        <w:jc w:val="both"/>
      </w:pPr>
    </w:p>
    <w:p w14:paraId="664BDABC" w14:textId="77777777" w:rsidR="00E876C4" w:rsidRDefault="00E876C4" w:rsidP="00E876C4">
      <w:pPr>
        <w:jc w:val="both"/>
      </w:pPr>
    </w:p>
    <w:p w14:paraId="07133E95" w14:textId="77777777" w:rsidR="00E876C4" w:rsidRDefault="00E876C4" w:rsidP="00E876C4">
      <w:pPr>
        <w:jc w:val="both"/>
      </w:pPr>
    </w:p>
    <w:p w14:paraId="08549D45" w14:textId="77777777" w:rsidR="00E876C4" w:rsidRDefault="00E876C4" w:rsidP="005D0D70">
      <w:pPr>
        <w:pStyle w:val="ListParagraph"/>
        <w:numPr>
          <w:ilvl w:val="0"/>
          <w:numId w:val="6"/>
        </w:numPr>
        <w:jc w:val="both"/>
      </w:pPr>
      <w:r>
        <w:t>What type of care is required for the garment/outfit constructed</w:t>
      </w:r>
      <w:r w:rsidR="0059550A">
        <w:t xml:space="preserve"> or purchased</w:t>
      </w:r>
      <w:r>
        <w:t>?</w:t>
      </w:r>
    </w:p>
    <w:p w14:paraId="312209F4" w14:textId="77777777" w:rsidR="00E876C4" w:rsidRDefault="00E876C4" w:rsidP="00E876C4">
      <w:pPr>
        <w:jc w:val="both"/>
      </w:pPr>
    </w:p>
    <w:p w14:paraId="01E49DBA" w14:textId="77777777" w:rsidR="00E876C4" w:rsidRDefault="00E876C4" w:rsidP="00E876C4">
      <w:pPr>
        <w:jc w:val="both"/>
      </w:pPr>
    </w:p>
    <w:p w14:paraId="3A839202" w14:textId="77777777" w:rsidR="00E876C4" w:rsidRDefault="00E876C4" w:rsidP="00E876C4">
      <w:pPr>
        <w:jc w:val="both"/>
      </w:pPr>
    </w:p>
    <w:p w14:paraId="64851B5C" w14:textId="77777777" w:rsidR="00E876C4" w:rsidRDefault="00E876C4" w:rsidP="00E876C4">
      <w:pPr>
        <w:jc w:val="both"/>
      </w:pPr>
    </w:p>
    <w:p w14:paraId="617797F3" w14:textId="77777777" w:rsidR="00E876C4" w:rsidRDefault="00E876C4" w:rsidP="00E876C4">
      <w:pPr>
        <w:jc w:val="both"/>
      </w:pPr>
    </w:p>
    <w:p w14:paraId="440D24F6" w14:textId="77777777" w:rsidR="00E876C4" w:rsidRPr="00E876C4" w:rsidRDefault="00E876C4" w:rsidP="00E876C4">
      <w:pPr>
        <w:jc w:val="both"/>
        <w:rPr>
          <w:b/>
        </w:rPr>
      </w:pPr>
    </w:p>
    <w:p w14:paraId="474FC97C" w14:textId="77777777" w:rsidR="004179C6" w:rsidRDefault="004179C6" w:rsidP="005D0D70">
      <w:pPr>
        <w:rPr>
          <w:b/>
        </w:rPr>
      </w:pPr>
    </w:p>
    <w:p w14:paraId="5AF164E6" w14:textId="77777777" w:rsidR="005D0D70" w:rsidRDefault="005D0D70" w:rsidP="005D0D70">
      <w:pPr>
        <w:rPr>
          <w:b/>
        </w:rPr>
      </w:pPr>
      <w:r>
        <w:rPr>
          <w:b/>
        </w:rPr>
        <w:t>For Construction Entries</w:t>
      </w:r>
      <w:r w:rsidR="004179C6">
        <w:rPr>
          <w:b/>
        </w:rPr>
        <w:t xml:space="preserve"> Only</w:t>
      </w:r>
      <w:r w:rsidR="00A00DBF">
        <w:rPr>
          <w:b/>
        </w:rPr>
        <w:t xml:space="preserve"> </w:t>
      </w:r>
      <w:r w:rsidR="00A00DBF" w:rsidRPr="00A00DBF">
        <w:rPr>
          <w:i/>
        </w:rPr>
        <w:t>(</w:t>
      </w:r>
      <w:r w:rsidR="004179C6">
        <w:rPr>
          <w:i/>
        </w:rPr>
        <w:t>If buying, skip to next page</w:t>
      </w:r>
      <w:r w:rsidR="00A00DBF" w:rsidRPr="00A00DBF">
        <w:rPr>
          <w:i/>
        </w:rPr>
        <w:t>)</w:t>
      </w:r>
    </w:p>
    <w:p w14:paraId="79B8B700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Construction Skills</w:t>
      </w:r>
    </w:p>
    <w:p w14:paraId="3E5166F9" w14:textId="77777777" w:rsidR="00EE7A09" w:rsidRDefault="00E876C4" w:rsidP="00EE7A09">
      <w:pPr>
        <w:jc w:val="both"/>
      </w:pPr>
      <w:r>
        <w:t>Identify two construction techniques used during construction and their importance/significance to the garment</w:t>
      </w:r>
      <w:r w:rsidR="00EE7A09">
        <w:t>:</w:t>
      </w:r>
    </w:p>
    <w:p w14:paraId="53E82E8E" w14:textId="77777777" w:rsidR="00E876C4" w:rsidRDefault="00E876C4" w:rsidP="00E876C4">
      <w:pPr>
        <w:jc w:val="both"/>
      </w:pPr>
    </w:p>
    <w:p w14:paraId="0D4EDE19" w14:textId="77777777" w:rsidR="00E876C4" w:rsidRPr="00E876C4" w:rsidRDefault="00E876C4" w:rsidP="00E876C4">
      <w:pPr>
        <w:jc w:val="both"/>
        <w:rPr>
          <w:b/>
        </w:rPr>
      </w:pPr>
    </w:p>
    <w:p w14:paraId="25AB16C3" w14:textId="77777777" w:rsidR="00E876C4" w:rsidRDefault="00E876C4" w:rsidP="00E876C4">
      <w:pPr>
        <w:jc w:val="both"/>
        <w:rPr>
          <w:b/>
        </w:rPr>
      </w:pPr>
    </w:p>
    <w:p w14:paraId="2F94FABA" w14:textId="77777777" w:rsidR="004D1351" w:rsidRDefault="004D1351" w:rsidP="00E876C4">
      <w:pPr>
        <w:jc w:val="both"/>
        <w:rPr>
          <w:b/>
        </w:rPr>
      </w:pPr>
    </w:p>
    <w:p w14:paraId="01637AC8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t>Itemized List of Construction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876C4" w14:paraId="4AAA6541" w14:textId="77777777" w:rsidTr="00E876C4">
        <w:tc>
          <w:tcPr>
            <w:tcW w:w="2754" w:type="dxa"/>
          </w:tcPr>
          <w:p w14:paraId="6069E986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5A30B397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  <w:tc>
          <w:tcPr>
            <w:tcW w:w="2754" w:type="dxa"/>
          </w:tcPr>
          <w:p w14:paraId="19667B1A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0B8D66B8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</w:tr>
      <w:tr w:rsidR="00E876C4" w14:paraId="1EFB4DC7" w14:textId="77777777" w:rsidTr="00E876C4">
        <w:tc>
          <w:tcPr>
            <w:tcW w:w="2754" w:type="dxa"/>
          </w:tcPr>
          <w:p w14:paraId="05FB423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328C68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E55BF07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8E450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748E49DB" w14:textId="77777777" w:rsidTr="00E876C4">
        <w:tc>
          <w:tcPr>
            <w:tcW w:w="2754" w:type="dxa"/>
          </w:tcPr>
          <w:p w14:paraId="29E3872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8C50EC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D3DA4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6AB42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4F714885" w14:textId="77777777" w:rsidTr="00E876C4">
        <w:tc>
          <w:tcPr>
            <w:tcW w:w="2754" w:type="dxa"/>
          </w:tcPr>
          <w:p w14:paraId="11B442E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B778AE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419C5B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2BC21375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0849B81" w14:textId="77777777" w:rsidTr="00E876C4">
        <w:tc>
          <w:tcPr>
            <w:tcW w:w="2754" w:type="dxa"/>
          </w:tcPr>
          <w:p w14:paraId="47F7E810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8E8E2C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3F0F816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6A567B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FC414DD" w14:textId="77777777" w:rsidTr="00E876C4">
        <w:tc>
          <w:tcPr>
            <w:tcW w:w="2754" w:type="dxa"/>
          </w:tcPr>
          <w:p w14:paraId="6A4E7023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30EB7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5C644F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2519B6A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25AAB242" w14:textId="77777777" w:rsidTr="00E876C4">
        <w:tc>
          <w:tcPr>
            <w:tcW w:w="2754" w:type="dxa"/>
          </w:tcPr>
          <w:p w14:paraId="606136B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7D729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3A299D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FF5D9A0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146B13" w14:paraId="30DA2E13" w14:textId="77777777" w:rsidTr="00E876C4">
        <w:tc>
          <w:tcPr>
            <w:tcW w:w="2754" w:type="dxa"/>
          </w:tcPr>
          <w:p w14:paraId="20854D5E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34F5DC40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70F5991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2EBF31C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  <w:tr w:rsidR="00146B13" w14:paraId="231063A9" w14:textId="77777777" w:rsidTr="00E876C4">
        <w:tc>
          <w:tcPr>
            <w:tcW w:w="2754" w:type="dxa"/>
          </w:tcPr>
          <w:p w14:paraId="3D264B86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12C1C24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44036FF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E8A84AA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</w:tbl>
    <w:p w14:paraId="46CC09DC" w14:textId="77777777" w:rsidR="00E876C4" w:rsidRPr="00E876C4" w:rsidRDefault="00E6476B" w:rsidP="00E6476B">
      <w:pPr>
        <w:jc w:val="right"/>
        <w:rPr>
          <w:b/>
        </w:rPr>
      </w:pPr>
      <w:r>
        <w:rPr>
          <w:b/>
        </w:rPr>
        <w:t xml:space="preserve">Total $ ______    </w:t>
      </w:r>
    </w:p>
    <w:p w14:paraId="1CA310FE" w14:textId="77777777" w:rsidR="00E876C4" w:rsidRDefault="00E876C4" w:rsidP="00E876C4">
      <w:pPr>
        <w:jc w:val="both"/>
        <w:rPr>
          <w:b/>
        </w:rPr>
      </w:pPr>
    </w:p>
    <w:p w14:paraId="36CFB278" w14:textId="77777777" w:rsidR="00E6476B" w:rsidRDefault="00E6476B" w:rsidP="00E876C4">
      <w:pPr>
        <w:jc w:val="both"/>
      </w:pPr>
    </w:p>
    <w:p w14:paraId="58FE8966" w14:textId="77777777" w:rsidR="00E6476B" w:rsidRDefault="00E6476B" w:rsidP="00E876C4">
      <w:pPr>
        <w:jc w:val="both"/>
      </w:pPr>
    </w:p>
    <w:p w14:paraId="37E9E5CC" w14:textId="77777777" w:rsidR="00E6476B" w:rsidRDefault="00E6476B" w:rsidP="005D0D70">
      <w:pPr>
        <w:rPr>
          <w:b/>
        </w:rPr>
      </w:pPr>
    </w:p>
    <w:p w14:paraId="2321917D" w14:textId="77777777" w:rsidR="004179C6" w:rsidRDefault="004179C6" w:rsidP="005D0D70">
      <w:pPr>
        <w:jc w:val="both"/>
        <w:rPr>
          <w:b/>
        </w:rPr>
      </w:pPr>
    </w:p>
    <w:p w14:paraId="59D71BBC" w14:textId="77777777" w:rsidR="004179C6" w:rsidRDefault="004179C6" w:rsidP="005D0D70">
      <w:pPr>
        <w:jc w:val="both"/>
        <w:rPr>
          <w:b/>
        </w:rPr>
      </w:pPr>
    </w:p>
    <w:p w14:paraId="2C4FE566" w14:textId="77777777" w:rsidR="004179C6" w:rsidRDefault="004179C6" w:rsidP="005D0D70">
      <w:pPr>
        <w:jc w:val="both"/>
        <w:rPr>
          <w:b/>
        </w:rPr>
      </w:pPr>
    </w:p>
    <w:p w14:paraId="10203554" w14:textId="77777777" w:rsidR="005D0D70" w:rsidRPr="004179C6" w:rsidRDefault="005D0D70" w:rsidP="005D0D70">
      <w:pPr>
        <w:jc w:val="both"/>
        <w:rPr>
          <w:i/>
        </w:rPr>
      </w:pPr>
      <w:r w:rsidRPr="005D0D70">
        <w:rPr>
          <w:b/>
        </w:rPr>
        <w:lastRenderedPageBreak/>
        <w:t>Consumer Buying Skills</w:t>
      </w:r>
      <w:r w:rsidR="004179C6">
        <w:rPr>
          <w:b/>
        </w:rPr>
        <w:t xml:space="preserve"> </w:t>
      </w:r>
      <w:r w:rsidR="004179C6">
        <w:rPr>
          <w:i/>
        </w:rPr>
        <w:t>(If construction, skip to next page).</w:t>
      </w:r>
    </w:p>
    <w:p w14:paraId="3EAA7EA1" w14:textId="77777777" w:rsidR="005D0D70" w:rsidRDefault="005D0D70" w:rsidP="005D0D70">
      <w:pPr>
        <w:jc w:val="both"/>
      </w:pPr>
      <w:r w:rsidRPr="005D0D70">
        <w:t>Where did you purchase your outfit? Check all that apply:</w:t>
      </w:r>
    </w:p>
    <w:p w14:paraId="2DC8B949" w14:textId="77777777" w:rsidR="005D0D70" w:rsidRPr="005D0D70" w:rsidRDefault="005D0D70" w:rsidP="005D0D70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Garage Sal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Department Stor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Thrif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Discoun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="00A75227">
        <w:t xml:space="preserve"> Resale Store </w:t>
      </w:r>
      <w:r w:rsidR="00A7522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75227">
        <w:instrText xml:space="preserve"> FORMCHECKBOX </w:instrText>
      </w:r>
      <w:r w:rsidR="008A723C">
        <w:fldChar w:fldCharType="separate"/>
      </w:r>
      <w:r w:rsidR="00A75227">
        <w:fldChar w:fldCharType="end"/>
      </w:r>
      <w:r w:rsidR="00A75227">
        <w:t xml:space="preserve"> Other</w:t>
      </w:r>
    </w:p>
    <w:p w14:paraId="0878F459" w14:textId="77777777" w:rsidR="005D0D70" w:rsidRPr="005D0D70" w:rsidRDefault="005D0D70" w:rsidP="005D0D70">
      <w:pPr>
        <w:jc w:val="both"/>
      </w:pPr>
    </w:p>
    <w:p w14:paraId="2342B11B" w14:textId="77777777" w:rsidR="005D0D70" w:rsidRDefault="005D0D70" w:rsidP="005D0D70">
      <w:pPr>
        <w:jc w:val="both"/>
      </w:pPr>
      <w:r w:rsidRPr="005D0D70">
        <w:t>How does this garment/outfit coordinate/compliment your current wardrobe?</w:t>
      </w:r>
    </w:p>
    <w:p w14:paraId="50912A2E" w14:textId="77777777" w:rsidR="00A75227" w:rsidRDefault="00A75227" w:rsidP="005D0D70">
      <w:pPr>
        <w:jc w:val="both"/>
      </w:pPr>
    </w:p>
    <w:p w14:paraId="6C0C0A97" w14:textId="77777777" w:rsidR="00A75227" w:rsidRDefault="00A75227" w:rsidP="005D0D70">
      <w:pPr>
        <w:jc w:val="both"/>
      </w:pPr>
    </w:p>
    <w:p w14:paraId="24FF2191" w14:textId="77777777" w:rsidR="004179C6" w:rsidRDefault="004179C6" w:rsidP="005D0D70">
      <w:pPr>
        <w:jc w:val="both"/>
      </w:pPr>
    </w:p>
    <w:p w14:paraId="6AB781ED" w14:textId="77777777" w:rsidR="00A75227" w:rsidRDefault="00A75227" w:rsidP="005D0D70">
      <w:pPr>
        <w:jc w:val="both"/>
      </w:pPr>
    </w:p>
    <w:p w14:paraId="1D006187" w14:textId="77777777" w:rsidR="00A75227" w:rsidRDefault="00A75227" w:rsidP="005D0D70">
      <w:pPr>
        <w:jc w:val="both"/>
      </w:pPr>
    </w:p>
    <w:p w14:paraId="32AA3842" w14:textId="77777777" w:rsidR="00A75227" w:rsidRDefault="00A75227" w:rsidP="005D0D70">
      <w:pPr>
        <w:jc w:val="both"/>
      </w:pPr>
    </w:p>
    <w:p w14:paraId="473D0901" w14:textId="77777777" w:rsidR="00A75227" w:rsidRDefault="00A75227" w:rsidP="005D0D70">
      <w:pPr>
        <w:jc w:val="both"/>
      </w:pPr>
    </w:p>
    <w:p w14:paraId="0B8F3AB7" w14:textId="77777777" w:rsidR="00A75227" w:rsidRDefault="00A75227" w:rsidP="005D0D70">
      <w:pPr>
        <w:jc w:val="both"/>
      </w:pPr>
      <w:r w:rsidRPr="00A75227">
        <w:t>How much did this garment/outfit cost? Figure below. If you are using accessories you already had, indicate “had” in the price column. Fantastic Fashion under $25 will include the cost of accessorie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75227" w14:paraId="6D3C9F3E" w14:textId="77777777" w:rsidTr="00A7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0CC3FAC" w14:textId="77777777" w:rsidR="00A75227" w:rsidRDefault="00A75227" w:rsidP="005D0D70">
            <w:pPr>
              <w:jc w:val="both"/>
            </w:pPr>
            <w:r>
              <w:t>Purchased at Cost</w:t>
            </w:r>
          </w:p>
        </w:tc>
        <w:tc>
          <w:tcPr>
            <w:tcW w:w="2754" w:type="dxa"/>
          </w:tcPr>
          <w:p w14:paraId="06B35E03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A2A593B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ries’ Cost</w:t>
            </w:r>
          </w:p>
        </w:tc>
        <w:tc>
          <w:tcPr>
            <w:tcW w:w="2754" w:type="dxa"/>
          </w:tcPr>
          <w:p w14:paraId="35ADF27E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227" w14:paraId="6F2EAC81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9B5F4B3" w14:textId="77777777" w:rsidR="00A75227" w:rsidRDefault="00A75227" w:rsidP="005D0D70">
            <w:pPr>
              <w:jc w:val="both"/>
            </w:pPr>
            <w:r>
              <w:t>Jacket</w:t>
            </w:r>
          </w:p>
        </w:tc>
        <w:tc>
          <w:tcPr>
            <w:tcW w:w="2754" w:type="dxa"/>
          </w:tcPr>
          <w:p w14:paraId="64795583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DD25E4E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hoes</w:t>
            </w:r>
          </w:p>
        </w:tc>
        <w:tc>
          <w:tcPr>
            <w:tcW w:w="2754" w:type="dxa"/>
          </w:tcPr>
          <w:p w14:paraId="2A789667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51D25199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C9CCED1" w14:textId="77777777" w:rsidR="00A75227" w:rsidRDefault="00A75227" w:rsidP="005D0D70">
            <w:pPr>
              <w:jc w:val="both"/>
            </w:pPr>
            <w:r>
              <w:t>Pants or skirt</w:t>
            </w:r>
          </w:p>
        </w:tc>
        <w:tc>
          <w:tcPr>
            <w:tcW w:w="2754" w:type="dxa"/>
          </w:tcPr>
          <w:p w14:paraId="56B70EC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7BFB772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Hat/cap</w:t>
            </w:r>
          </w:p>
        </w:tc>
        <w:tc>
          <w:tcPr>
            <w:tcW w:w="2754" w:type="dxa"/>
          </w:tcPr>
          <w:p w14:paraId="20ED7C9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13F81E70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C914E20" w14:textId="77777777" w:rsidR="00A75227" w:rsidRDefault="00A75227" w:rsidP="005D0D70">
            <w:pPr>
              <w:jc w:val="both"/>
            </w:pPr>
            <w:r>
              <w:t>Dress</w:t>
            </w:r>
          </w:p>
        </w:tc>
        <w:tc>
          <w:tcPr>
            <w:tcW w:w="2754" w:type="dxa"/>
          </w:tcPr>
          <w:p w14:paraId="3D6ED88C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076522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ocks</w:t>
            </w:r>
          </w:p>
        </w:tc>
        <w:tc>
          <w:tcPr>
            <w:tcW w:w="2754" w:type="dxa"/>
          </w:tcPr>
          <w:p w14:paraId="363B1742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3148047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0B471E6" w14:textId="77777777" w:rsidR="00A75227" w:rsidRDefault="00A75227" w:rsidP="005D0D70">
            <w:pPr>
              <w:jc w:val="both"/>
            </w:pPr>
            <w:r>
              <w:t>Shorts</w:t>
            </w:r>
          </w:p>
        </w:tc>
        <w:tc>
          <w:tcPr>
            <w:tcW w:w="2754" w:type="dxa"/>
          </w:tcPr>
          <w:p w14:paraId="15825BC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5077EE4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ie/scarf</w:t>
            </w:r>
          </w:p>
        </w:tc>
        <w:tc>
          <w:tcPr>
            <w:tcW w:w="2754" w:type="dxa"/>
          </w:tcPr>
          <w:p w14:paraId="4B9BC100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2C1CAEC3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2E0903E" w14:textId="77777777" w:rsidR="00A75227" w:rsidRDefault="00A75227" w:rsidP="005D0D70">
            <w:pPr>
              <w:jc w:val="both"/>
            </w:pPr>
            <w:r>
              <w:t>Shirt</w:t>
            </w:r>
          </w:p>
        </w:tc>
        <w:tc>
          <w:tcPr>
            <w:tcW w:w="2754" w:type="dxa"/>
          </w:tcPr>
          <w:p w14:paraId="6C0A5EC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4E30AB3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Bag</w:t>
            </w:r>
          </w:p>
        </w:tc>
        <w:tc>
          <w:tcPr>
            <w:tcW w:w="2754" w:type="dxa"/>
          </w:tcPr>
          <w:p w14:paraId="751E728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050A1430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3694348" w14:textId="77777777" w:rsidR="00A75227" w:rsidRDefault="00A75227" w:rsidP="005D0D70">
            <w:pPr>
              <w:jc w:val="both"/>
            </w:pPr>
            <w:r>
              <w:t>Sweater</w:t>
            </w:r>
          </w:p>
        </w:tc>
        <w:tc>
          <w:tcPr>
            <w:tcW w:w="2754" w:type="dxa"/>
          </w:tcPr>
          <w:p w14:paraId="58471631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3A2B4B5D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Jewelry</w:t>
            </w:r>
          </w:p>
        </w:tc>
        <w:tc>
          <w:tcPr>
            <w:tcW w:w="2754" w:type="dxa"/>
          </w:tcPr>
          <w:p w14:paraId="29F70867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741D094C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EB534D3" w14:textId="77777777" w:rsidR="00A75227" w:rsidRDefault="00A75227" w:rsidP="005D0D70">
            <w:pPr>
              <w:jc w:val="both"/>
            </w:pPr>
            <w:r>
              <w:t>Other</w:t>
            </w:r>
          </w:p>
        </w:tc>
        <w:tc>
          <w:tcPr>
            <w:tcW w:w="2754" w:type="dxa"/>
          </w:tcPr>
          <w:p w14:paraId="38B8761E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798334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Other</w:t>
            </w:r>
          </w:p>
        </w:tc>
        <w:tc>
          <w:tcPr>
            <w:tcW w:w="2754" w:type="dxa"/>
          </w:tcPr>
          <w:p w14:paraId="44F4884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6F988BD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8FA8BF8" w14:textId="77777777" w:rsidR="00A75227" w:rsidRDefault="00A75227" w:rsidP="005D0D70">
            <w:pPr>
              <w:jc w:val="both"/>
            </w:pPr>
          </w:p>
        </w:tc>
        <w:tc>
          <w:tcPr>
            <w:tcW w:w="2754" w:type="dxa"/>
          </w:tcPr>
          <w:p w14:paraId="5ED8572C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C95280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12D3D60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otal Cost</w:t>
            </w:r>
          </w:p>
        </w:tc>
      </w:tr>
    </w:tbl>
    <w:p w14:paraId="4A3A0D53" w14:textId="77777777" w:rsidR="00A75227" w:rsidRDefault="00A75227" w:rsidP="005D0D70">
      <w:pPr>
        <w:jc w:val="both"/>
      </w:pPr>
    </w:p>
    <w:p w14:paraId="301E0EFB" w14:textId="77777777" w:rsidR="00A75227" w:rsidRPr="00146B13" w:rsidRDefault="00A75227" w:rsidP="005D0D70">
      <w:pPr>
        <w:jc w:val="both"/>
        <w:rPr>
          <w:b/>
        </w:rPr>
      </w:pPr>
      <w:r w:rsidRPr="00146B13">
        <w:rPr>
          <w:b/>
        </w:rPr>
        <w:t>For Fantastic Fashions under $25, attach a copy of your receipts to this form.</w:t>
      </w:r>
    </w:p>
    <w:p w14:paraId="0C318742" w14:textId="77777777" w:rsidR="00A75227" w:rsidRPr="005D0D70" w:rsidRDefault="00A75227" w:rsidP="005D0D70">
      <w:pPr>
        <w:jc w:val="both"/>
      </w:pPr>
    </w:p>
    <w:p w14:paraId="631E9ACF" w14:textId="77777777" w:rsidR="00E6476B" w:rsidRDefault="00E6476B" w:rsidP="00E876C4">
      <w:pPr>
        <w:jc w:val="both"/>
      </w:pPr>
    </w:p>
    <w:p w14:paraId="2825DB01" w14:textId="77777777" w:rsidR="00E6476B" w:rsidRDefault="00E6476B" w:rsidP="00E876C4">
      <w:pPr>
        <w:jc w:val="both"/>
      </w:pPr>
    </w:p>
    <w:p w14:paraId="4F4F8D1B" w14:textId="77777777" w:rsidR="00E6476B" w:rsidRDefault="00E6476B" w:rsidP="00E876C4">
      <w:pPr>
        <w:jc w:val="both"/>
      </w:pPr>
    </w:p>
    <w:p w14:paraId="39E5132F" w14:textId="77777777" w:rsidR="00E6476B" w:rsidRDefault="00E6476B" w:rsidP="00E876C4">
      <w:pPr>
        <w:jc w:val="both"/>
      </w:pPr>
    </w:p>
    <w:p w14:paraId="241DCBC4" w14:textId="77777777" w:rsidR="004179C6" w:rsidRDefault="004179C6" w:rsidP="00E6476B">
      <w:pPr>
        <w:jc w:val="both"/>
        <w:rPr>
          <w:b/>
        </w:rPr>
      </w:pPr>
    </w:p>
    <w:p w14:paraId="261EE1F1" w14:textId="77777777" w:rsidR="004179C6" w:rsidRDefault="004179C6" w:rsidP="00E6476B">
      <w:pPr>
        <w:jc w:val="both"/>
        <w:rPr>
          <w:b/>
        </w:rPr>
      </w:pPr>
    </w:p>
    <w:p w14:paraId="09CE95D3" w14:textId="77777777" w:rsidR="004179C6" w:rsidRDefault="004179C6" w:rsidP="00E6476B">
      <w:pPr>
        <w:jc w:val="both"/>
        <w:rPr>
          <w:b/>
        </w:rPr>
      </w:pPr>
    </w:p>
    <w:p w14:paraId="555666C4" w14:textId="77777777" w:rsidR="004179C6" w:rsidRDefault="004179C6" w:rsidP="00E6476B">
      <w:pPr>
        <w:jc w:val="both"/>
        <w:rPr>
          <w:b/>
        </w:rPr>
      </w:pPr>
    </w:p>
    <w:p w14:paraId="6EB13FFF" w14:textId="77777777" w:rsidR="004179C6" w:rsidRDefault="004179C6" w:rsidP="00E6476B">
      <w:pPr>
        <w:jc w:val="both"/>
        <w:rPr>
          <w:b/>
        </w:rPr>
      </w:pPr>
    </w:p>
    <w:p w14:paraId="20F10ED4" w14:textId="77777777" w:rsidR="004179C6" w:rsidRDefault="004179C6" w:rsidP="00E6476B">
      <w:pPr>
        <w:jc w:val="both"/>
        <w:rPr>
          <w:b/>
        </w:rPr>
      </w:pPr>
    </w:p>
    <w:p w14:paraId="5AD291C9" w14:textId="77777777" w:rsidR="004179C6" w:rsidRDefault="004179C6" w:rsidP="00E6476B">
      <w:pPr>
        <w:jc w:val="both"/>
        <w:rPr>
          <w:b/>
        </w:rPr>
      </w:pPr>
    </w:p>
    <w:p w14:paraId="5B2FC3C1" w14:textId="77777777" w:rsidR="004179C6" w:rsidRDefault="004179C6" w:rsidP="00E6476B">
      <w:pPr>
        <w:jc w:val="both"/>
        <w:rPr>
          <w:b/>
        </w:rPr>
      </w:pPr>
    </w:p>
    <w:p w14:paraId="5275A6FE" w14:textId="77777777" w:rsidR="004179C6" w:rsidRDefault="004179C6" w:rsidP="00E6476B">
      <w:pPr>
        <w:jc w:val="both"/>
        <w:rPr>
          <w:b/>
        </w:rPr>
      </w:pPr>
    </w:p>
    <w:p w14:paraId="06943CFD" w14:textId="77777777" w:rsidR="004179C6" w:rsidRDefault="004179C6" w:rsidP="00E6476B">
      <w:pPr>
        <w:jc w:val="both"/>
        <w:rPr>
          <w:b/>
        </w:rPr>
      </w:pPr>
    </w:p>
    <w:p w14:paraId="7FF459CC" w14:textId="77777777" w:rsidR="004179C6" w:rsidRDefault="004179C6" w:rsidP="00E6476B">
      <w:pPr>
        <w:jc w:val="both"/>
        <w:rPr>
          <w:b/>
        </w:rPr>
      </w:pPr>
    </w:p>
    <w:p w14:paraId="5C25E789" w14:textId="77777777" w:rsidR="004179C6" w:rsidRDefault="004179C6" w:rsidP="00E6476B">
      <w:pPr>
        <w:jc w:val="both"/>
        <w:rPr>
          <w:b/>
        </w:rPr>
      </w:pPr>
    </w:p>
    <w:p w14:paraId="3530597F" w14:textId="77777777" w:rsidR="004179C6" w:rsidRDefault="004179C6" w:rsidP="00E6476B">
      <w:pPr>
        <w:jc w:val="both"/>
        <w:rPr>
          <w:b/>
        </w:rPr>
      </w:pPr>
    </w:p>
    <w:p w14:paraId="1AE6381A" w14:textId="77777777" w:rsidR="004179C6" w:rsidRDefault="004179C6" w:rsidP="00E6476B">
      <w:pPr>
        <w:jc w:val="both"/>
        <w:rPr>
          <w:b/>
        </w:rPr>
      </w:pPr>
    </w:p>
    <w:p w14:paraId="0D03048E" w14:textId="77777777" w:rsidR="004179C6" w:rsidRDefault="004179C6" w:rsidP="00E6476B">
      <w:pPr>
        <w:jc w:val="both"/>
        <w:rPr>
          <w:b/>
        </w:rPr>
      </w:pPr>
    </w:p>
    <w:p w14:paraId="47D27D86" w14:textId="77777777" w:rsidR="004179C6" w:rsidRDefault="004179C6" w:rsidP="00E6476B">
      <w:pPr>
        <w:jc w:val="both"/>
        <w:rPr>
          <w:b/>
        </w:rPr>
      </w:pPr>
    </w:p>
    <w:p w14:paraId="71265186" w14:textId="77777777" w:rsidR="004179C6" w:rsidRDefault="004179C6" w:rsidP="00E6476B">
      <w:pPr>
        <w:jc w:val="both"/>
        <w:rPr>
          <w:b/>
        </w:rPr>
      </w:pPr>
    </w:p>
    <w:p w14:paraId="66126555" w14:textId="77777777" w:rsidR="004179C6" w:rsidRDefault="004179C6" w:rsidP="00E6476B">
      <w:pPr>
        <w:jc w:val="both"/>
        <w:rPr>
          <w:b/>
        </w:rPr>
      </w:pPr>
    </w:p>
    <w:p w14:paraId="6AC65E32" w14:textId="77777777" w:rsidR="00146B13" w:rsidRDefault="00146B13" w:rsidP="00E6476B">
      <w:pPr>
        <w:jc w:val="both"/>
        <w:rPr>
          <w:b/>
        </w:rPr>
      </w:pPr>
    </w:p>
    <w:p w14:paraId="571888B7" w14:textId="77777777" w:rsidR="00E6476B" w:rsidRPr="004179C6" w:rsidRDefault="00E6476B" w:rsidP="00E6476B">
      <w:pPr>
        <w:jc w:val="both"/>
        <w:rPr>
          <w:i/>
        </w:rPr>
      </w:pPr>
      <w:r w:rsidRPr="00E6476B">
        <w:rPr>
          <w:b/>
        </w:rPr>
        <w:lastRenderedPageBreak/>
        <w:t>About You</w:t>
      </w:r>
      <w:r w:rsidR="004179C6">
        <w:rPr>
          <w:b/>
        </w:rPr>
        <w:t xml:space="preserve"> </w:t>
      </w:r>
      <w:r w:rsidR="004179C6">
        <w:rPr>
          <w:i/>
        </w:rPr>
        <w:t>(Construction and Buying)</w:t>
      </w:r>
    </w:p>
    <w:p w14:paraId="6341CBB1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t>Which of your 4-H Clothing &amp; Textiles experiences have been the most beneficial to you and why?</w:t>
      </w:r>
    </w:p>
    <w:p w14:paraId="6E301EC3" w14:textId="77777777" w:rsidR="00E6476B" w:rsidRDefault="00E6476B" w:rsidP="00E6476B">
      <w:pPr>
        <w:jc w:val="both"/>
      </w:pPr>
    </w:p>
    <w:p w14:paraId="47191A66" w14:textId="77777777" w:rsidR="00E6476B" w:rsidRDefault="00E6476B" w:rsidP="00E6476B">
      <w:pPr>
        <w:jc w:val="both"/>
      </w:pPr>
    </w:p>
    <w:p w14:paraId="291682C3" w14:textId="77777777" w:rsidR="00E6476B" w:rsidRDefault="00E6476B" w:rsidP="00E6476B">
      <w:pPr>
        <w:jc w:val="both"/>
      </w:pPr>
    </w:p>
    <w:p w14:paraId="5FA34629" w14:textId="77777777" w:rsidR="00E6476B" w:rsidRDefault="00E6476B" w:rsidP="00E6476B">
      <w:pPr>
        <w:jc w:val="both"/>
      </w:pPr>
    </w:p>
    <w:p w14:paraId="15C76C23" w14:textId="77777777" w:rsidR="00E6476B" w:rsidRDefault="00E6476B" w:rsidP="00E6476B">
      <w:pPr>
        <w:jc w:val="both"/>
      </w:pPr>
    </w:p>
    <w:p w14:paraId="1E8C3B01" w14:textId="77777777" w:rsidR="00E6476B" w:rsidRDefault="00E6476B" w:rsidP="00E6476B">
      <w:pPr>
        <w:jc w:val="both"/>
      </w:pPr>
    </w:p>
    <w:p w14:paraId="04C0695D" w14:textId="77777777" w:rsidR="00E6476B" w:rsidRDefault="00E6476B" w:rsidP="00E6476B">
      <w:pPr>
        <w:jc w:val="both"/>
      </w:pPr>
    </w:p>
    <w:p w14:paraId="6496B9A6" w14:textId="77777777" w:rsidR="00E6476B" w:rsidRDefault="00E6476B" w:rsidP="00E6476B">
      <w:pPr>
        <w:jc w:val="both"/>
      </w:pPr>
    </w:p>
    <w:p w14:paraId="055CFD3C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t>What are your future education and/or career goals?</w:t>
      </w:r>
    </w:p>
    <w:p w14:paraId="5B6B97CC" w14:textId="77777777" w:rsidR="00E6476B" w:rsidRDefault="00E6476B" w:rsidP="00E6476B">
      <w:pPr>
        <w:jc w:val="both"/>
      </w:pPr>
    </w:p>
    <w:p w14:paraId="49AB655E" w14:textId="77777777" w:rsidR="00E6476B" w:rsidRDefault="00E6476B" w:rsidP="00E6476B">
      <w:pPr>
        <w:jc w:val="both"/>
      </w:pPr>
    </w:p>
    <w:p w14:paraId="4F5CB571" w14:textId="77777777" w:rsidR="00E6476B" w:rsidRDefault="00E6476B" w:rsidP="00E6476B">
      <w:pPr>
        <w:jc w:val="both"/>
      </w:pPr>
    </w:p>
    <w:p w14:paraId="32A99847" w14:textId="77777777" w:rsidR="00E6476B" w:rsidRDefault="00E6476B" w:rsidP="00E6476B">
      <w:pPr>
        <w:jc w:val="both"/>
      </w:pPr>
    </w:p>
    <w:p w14:paraId="2F43A8AC" w14:textId="77777777" w:rsidR="00E6476B" w:rsidRDefault="00E6476B" w:rsidP="00E6476B">
      <w:pPr>
        <w:jc w:val="both"/>
      </w:pPr>
    </w:p>
    <w:p w14:paraId="51AA8FE5" w14:textId="77777777" w:rsidR="00E6476B" w:rsidRDefault="00E6476B" w:rsidP="00E6476B">
      <w:pPr>
        <w:jc w:val="both"/>
      </w:pPr>
    </w:p>
    <w:p w14:paraId="175F33FD" w14:textId="77777777" w:rsidR="00146B13" w:rsidRDefault="00146B13" w:rsidP="00E6476B">
      <w:pPr>
        <w:jc w:val="both"/>
      </w:pPr>
    </w:p>
    <w:p w14:paraId="3A5A24B0" w14:textId="77777777" w:rsidR="00146B13" w:rsidRDefault="00146B13" w:rsidP="00E6476B">
      <w:pPr>
        <w:jc w:val="both"/>
      </w:pPr>
    </w:p>
    <w:p w14:paraId="2F3E3B1F" w14:textId="77777777" w:rsidR="008C786A" w:rsidRDefault="00244F8C" w:rsidP="00E6476B">
      <w:pPr>
        <w:jc w:val="both"/>
      </w:pPr>
      <w:r w:rsidRPr="00244F8C">
        <w:t>Insert commentary for Fashion Show.</w:t>
      </w:r>
      <w:r w:rsidR="00E801E7">
        <w:t xml:space="preserve"> </w:t>
      </w:r>
      <w:r w:rsidRPr="00244F8C">
        <w:t>Minimum of 5</w:t>
      </w:r>
      <w:r w:rsidR="006955FC">
        <w:t>0</w:t>
      </w:r>
      <w:r w:rsidRPr="00244F8C">
        <w:t xml:space="preserve"> words and maximum of </w:t>
      </w:r>
      <w:r w:rsidR="006955FC">
        <w:t>75</w:t>
      </w:r>
      <w:r w:rsidRPr="00244F8C">
        <w:t xml:space="preserve"> words.</w:t>
      </w:r>
    </w:p>
    <w:p w14:paraId="016EDD2C" w14:textId="77777777" w:rsidR="00244F8C" w:rsidRDefault="00244F8C" w:rsidP="00DE26E8">
      <w:r>
        <w:drawing>
          <wp:inline distT="0" distB="0" distL="0" distR="0" wp14:anchorId="1470628F" wp14:editId="3681BC40">
            <wp:extent cx="6515735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78A59" w14:textId="77777777" w:rsidR="00244F8C" w:rsidRDefault="00244F8C" w:rsidP="00DE26E8"/>
    <w:p w14:paraId="28F33600" w14:textId="77777777" w:rsidR="008C786A" w:rsidRDefault="008C786A" w:rsidP="00DE26E8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B4D9" wp14:editId="1D69BB41">
                <wp:simplePos x="0" y="0"/>
                <wp:positionH relativeFrom="column">
                  <wp:posOffset>0</wp:posOffset>
                </wp:positionH>
                <wp:positionV relativeFrom="paragraph">
                  <wp:posOffset>87122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46E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" strokecolor="black [3040]" strokeweight="1.5pt"/>
            </w:pict>
          </mc:Fallback>
        </mc:AlternateContent>
      </w:r>
    </w:p>
    <w:p w14:paraId="156B6FCA" w14:textId="77777777" w:rsidR="0059326E" w:rsidRDefault="0059326E" w:rsidP="00294806">
      <w:pPr>
        <w:jc w:val="left"/>
      </w:pPr>
    </w:p>
    <w:p w14:paraId="55AC42AE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s contestant and Parent/Guardian read and </w:t>
      </w:r>
      <w:r w:rsidRPr="00E6476B">
        <w:rPr>
          <w:sz w:val="24"/>
          <w:szCs w:val="24"/>
          <w:lang w:val="en-CA"/>
        </w:rPr>
        <w:t>cer</w:t>
      </w:r>
      <w:r>
        <w:rPr>
          <w:sz w:val="24"/>
          <w:szCs w:val="24"/>
          <w:lang w:val="en-CA"/>
        </w:rPr>
        <w:t>tify that they</w:t>
      </w:r>
      <w:r w:rsidRPr="00E6476B">
        <w:rPr>
          <w:sz w:val="24"/>
          <w:szCs w:val="24"/>
          <w:lang w:val="en-CA"/>
        </w:rPr>
        <w:t xml:space="preserve"> have read the </w:t>
      </w:r>
      <w:r w:rsidR="004179C6">
        <w:rPr>
          <w:sz w:val="24"/>
          <w:szCs w:val="24"/>
          <w:lang w:val="en-CA"/>
        </w:rPr>
        <w:t>current</w:t>
      </w:r>
      <w:r w:rsidRPr="00E6476B">
        <w:rPr>
          <w:sz w:val="24"/>
          <w:szCs w:val="24"/>
          <w:lang w:val="en-CA"/>
        </w:rPr>
        <w:t xml:space="preserve"> Clothing</w:t>
      </w:r>
      <w:r>
        <w:rPr>
          <w:sz w:val="24"/>
          <w:szCs w:val="24"/>
          <w:lang w:val="en-CA"/>
        </w:rPr>
        <w:t xml:space="preserve"> and Textiles Packet and that the</w:t>
      </w:r>
      <w:r w:rsidRPr="00E6476B">
        <w:rPr>
          <w:sz w:val="24"/>
          <w:szCs w:val="24"/>
          <w:lang w:val="en-CA"/>
        </w:rPr>
        <w:t xml:space="preserve"> entry complies with the requirements.</w:t>
      </w:r>
    </w:p>
    <w:p w14:paraId="4C86E870" w14:textId="77777777" w:rsidR="001C198B" w:rsidRDefault="001C198B" w:rsidP="00E6476B">
      <w:pPr>
        <w:jc w:val="left"/>
      </w:pPr>
    </w:p>
    <w:p w14:paraId="6E8FDCF6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  <w:lang w:val="en-CA"/>
        </w:rPr>
        <w:t xml:space="preserve">Yes </w:t>
      </w:r>
    </w:p>
    <w:p w14:paraId="201CC620" w14:textId="77777777" w:rsidR="00E6476B" w:rsidRDefault="00E6476B" w:rsidP="00E6476B">
      <w:pPr>
        <w:jc w:val="lef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No</w:t>
      </w:r>
    </w:p>
    <w:p w14:paraId="0AE97DBD" w14:textId="77777777" w:rsidR="00E6476B" w:rsidRDefault="00E6476B" w:rsidP="00E6476B">
      <w:pPr>
        <w:jc w:val="left"/>
      </w:pPr>
    </w:p>
    <w:p w14:paraId="3A897368" w14:textId="77777777" w:rsidR="00E6476B" w:rsidRPr="00E6476B" w:rsidRDefault="00E6476B" w:rsidP="00E6476B">
      <w:pPr>
        <w:jc w:val="left"/>
        <w:rPr>
          <w:sz w:val="24"/>
          <w:szCs w:val="24"/>
          <w:lang w:val="en-CA"/>
        </w:rPr>
      </w:pPr>
      <w:r>
        <w:t xml:space="preserve">County Extension Agent’s </w:t>
      </w:r>
      <w:r w:rsidR="0059550A">
        <w:t xml:space="preserve">Name responsible for the 4-H Clothing Program: ________________________ Date: </w:t>
      </w:r>
      <w:r w:rsidR="0059550A">
        <w:softHyphen/>
      </w:r>
      <w:r w:rsidR="0059550A">
        <w:softHyphen/>
      </w:r>
      <w:r w:rsidR="0059550A">
        <w:softHyphen/>
      </w:r>
      <w:r w:rsidR="0059550A">
        <w:softHyphen/>
        <w:t>_______</w:t>
      </w:r>
    </w:p>
    <w:p w14:paraId="461D3C04" w14:textId="77777777" w:rsidR="00543F12" w:rsidRDefault="00543F12" w:rsidP="004559A7">
      <w:pPr>
        <w:rPr>
          <w:sz w:val="24"/>
          <w:szCs w:val="24"/>
          <w:lang w:val="en-CA"/>
        </w:rPr>
      </w:pPr>
    </w:p>
    <w:p w14:paraId="6A943A1F" w14:textId="77777777" w:rsidR="00E6476B" w:rsidRDefault="00E6476B" w:rsidP="004559A7">
      <w:pPr>
        <w:rPr>
          <w:sz w:val="24"/>
          <w:szCs w:val="24"/>
          <w:lang w:val="en-CA"/>
        </w:rPr>
      </w:pPr>
    </w:p>
    <w:p w14:paraId="53869AD7" w14:textId="77777777" w:rsidR="00543F12" w:rsidRDefault="00543F12" w:rsidP="004559A7">
      <w:pPr>
        <w:rPr>
          <w:sz w:val="24"/>
          <w:szCs w:val="24"/>
          <w:lang w:val="en-CA"/>
        </w:rPr>
      </w:pPr>
    </w:p>
    <w:p w14:paraId="6DEF134D" w14:textId="77777777" w:rsidR="00543F12" w:rsidRDefault="00543F12" w:rsidP="004559A7">
      <w:pPr>
        <w:rPr>
          <w:sz w:val="24"/>
          <w:szCs w:val="24"/>
          <w:lang w:val="en-CA"/>
        </w:rPr>
      </w:pPr>
    </w:p>
    <w:p w14:paraId="07C47214" w14:textId="77777777" w:rsidR="00543F12" w:rsidRDefault="00543F12" w:rsidP="004559A7">
      <w:pPr>
        <w:rPr>
          <w:sz w:val="24"/>
          <w:szCs w:val="24"/>
          <w:lang w:val="en-CA"/>
        </w:rPr>
      </w:pPr>
    </w:p>
    <w:p w14:paraId="16591B8C" w14:textId="77777777" w:rsidR="00B37191" w:rsidRDefault="00B37191" w:rsidP="004559A7">
      <w:pPr>
        <w:rPr>
          <w:sz w:val="24"/>
          <w:szCs w:val="24"/>
          <w:lang w:val="en-CA"/>
        </w:rPr>
      </w:pPr>
    </w:p>
    <w:p w14:paraId="738278C3" w14:textId="72837F56" w:rsidR="00294806" w:rsidRPr="004179C6" w:rsidRDefault="00294806" w:rsidP="004179C6">
      <w:pPr>
        <w:jc w:val="both"/>
        <w:rPr>
          <w:sz w:val="24"/>
          <w:szCs w:val="24"/>
          <w:lang w:val="en-C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7EF5" wp14:editId="77B06EBE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F7761" w14:textId="792E6ED9" w:rsidR="00294806" w:rsidRPr="00AE14CB" w:rsidRDefault="00294806" w:rsidP="00294806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17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706.95pt;width:47.35pt;height:25.2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" fillcolor="white [3201]" strokecolor="#009d57" strokeweight="2pt">
                <v:textbox style="mso-fit-shape-to-text:t">
                  <w:txbxContent>
                    <w:p w14:paraId="5B4F7761" w14:textId="792E6ED9" w:rsidR="00294806" w:rsidRPr="00AE14CB" w:rsidRDefault="00294806" w:rsidP="00294806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0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Helvetica" w:hAnsi="Helvetica" w:cs="Helvetica"/>
          <w:sz w:val="12"/>
          <w:szCs w:val="12"/>
        </w:rPr>
        <w:t>Educational programs of the Texas A&amp;M AgriLife Extension Service are open to all people without regard to race, color, sex, disability, religion, age, or national origin.</w:t>
      </w:r>
      <w:r w:rsidRPr="00294806">
        <w:t xml:space="preserve"> </w:t>
      </w:r>
      <w:r>
        <w:rPr>
          <w:rFonts w:ascii="Helvetica" w:hAnsi="Helvetica" w:cs="Helvetica"/>
          <w:sz w:val="12"/>
          <w:szCs w:val="12"/>
        </w:rPr>
        <w:t>The Texas A&amp;M University System, U.S. Department of Agriculture, and the County Commissioners Courts of Texas Cooperating</w:t>
      </w:r>
    </w:p>
    <w:p w14:paraId="6F5FC5CD" w14:textId="77777777" w:rsidR="00DA7D4C" w:rsidRDefault="00DA7D4C" w:rsidP="00294806">
      <w:pPr>
        <w:rPr>
          <w:rFonts w:ascii="Helvetica" w:hAnsi="Helvetica" w:cs="Helvetica"/>
          <w:sz w:val="12"/>
          <w:szCs w:val="12"/>
        </w:rPr>
      </w:pPr>
    </w:p>
    <w:p w14:paraId="48343824" w14:textId="2E6EC579" w:rsidR="00DA7D4C" w:rsidRPr="00DA7D4C" w:rsidRDefault="00543F12" w:rsidP="004179C6">
      <w:pPr>
        <w:keepNext/>
        <w:keepLines/>
        <w:tabs>
          <w:tab w:val="left" w:pos="1102"/>
          <w:tab w:val="center" w:pos="5400"/>
        </w:tabs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lastRenderedPageBreak/>
        <w:t>20</w:t>
      </w:r>
      <w:r w:rsidR="009E2E8E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>20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District</w:t>
      </w:r>
      <w:r w:rsidR="001E763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9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4-H Fashion Show</w:t>
      </w:r>
    </w:p>
    <w:p w14:paraId="165AA1DC" w14:textId="77777777" w:rsidR="00DA7D4C" w:rsidRPr="00DA7D4C" w:rsidRDefault="00DA7D4C" w:rsidP="00DA7D4C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</w:pPr>
      <w:r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  <w:t>Score Sheet</w:t>
      </w:r>
    </w:p>
    <w:p w14:paraId="2E00342A" w14:textId="77777777" w:rsidR="00DA7D4C" w:rsidRDefault="004179C6" w:rsidP="00DA7D4C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  <w:rPr>
          <w:noProof w:val="0"/>
        </w:rPr>
      </w:pPr>
      <w:r>
        <w:rPr>
          <w:noProof w:val="0"/>
        </w:rPr>
        <w:t>Construction</w:t>
      </w:r>
      <w:r w:rsidR="00DA7D4C" w:rsidRPr="00DA7D4C">
        <w:rPr>
          <w:noProof w:val="0"/>
        </w:rPr>
        <w:t xml:space="preserve">: </w:t>
      </w:r>
      <w:r w:rsidR="00DA7D4C" w:rsidRPr="00DA7D4C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8A723C">
        <w:rPr>
          <w:noProof w:val="0"/>
        </w:rPr>
      </w:r>
      <w:r w:rsidR="008A723C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Everyday Living</w:t>
      </w:r>
      <w:r w:rsidR="00DA7D4C" w:rsidRPr="00DA7D4C">
        <w:rPr>
          <w:noProof w:val="0"/>
        </w:rPr>
        <w:tab/>
        <w:t xml:space="preserve"> </w:t>
      </w:r>
      <w:r w:rsidR="00DA7D4C" w:rsidRPr="00DA7D4C">
        <w:rPr>
          <w:noProof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8A723C">
        <w:rPr>
          <w:noProof w:val="0"/>
        </w:rPr>
      </w:r>
      <w:r w:rsidR="008A723C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 ReFashion</w:t>
      </w:r>
      <w:r w:rsidR="00DA7D4C" w:rsidRPr="00DA7D4C">
        <w:rPr>
          <w:noProof w:val="0"/>
        </w:rPr>
        <w:tab/>
      </w:r>
      <w:r w:rsidR="00DA7D4C" w:rsidRPr="00DA7D4C">
        <w:rPr>
          <w:noProof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8A723C">
        <w:rPr>
          <w:noProof w:val="0"/>
        </w:rPr>
      </w:r>
      <w:r w:rsidR="008A723C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Semi-formal to Formal</w:t>
      </w:r>
      <w:r w:rsidR="00DA7D4C" w:rsidRPr="00DA7D4C">
        <w:rPr>
          <w:noProof w:val="0"/>
        </w:rPr>
        <w:tab/>
        <w:t xml:space="preserve"> </w:t>
      </w:r>
      <w:r w:rsidR="00DA7D4C" w:rsidRPr="00DA7D4C">
        <w:rPr>
          <w:noProof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8A723C">
        <w:rPr>
          <w:noProof w:val="0"/>
        </w:rPr>
      </w:r>
      <w:r w:rsidR="008A723C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Theatre/Costume </w:t>
      </w:r>
    </w:p>
    <w:p w14:paraId="58DDEE6C" w14:textId="77777777" w:rsidR="004179C6" w:rsidRDefault="004179C6" w:rsidP="004179C6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>
        <w:t>Buying</w:t>
      </w:r>
      <w:r w:rsidRPr="007D49EB">
        <w:t xml:space="preserve">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 w:rsidRPr="007D49EB">
        <w:t xml:space="preserve"> Semi-</w:t>
      </w:r>
      <w:r>
        <w:t xml:space="preserve">formal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723C">
        <w:fldChar w:fldCharType="separate"/>
      </w:r>
      <w:r>
        <w:fldChar w:fldCharType="end"/>
      </w:r>
      <w:r>
        <w:t xml:space="preserve"> Special Interest</w:t>
      </w:r>
    </w:p>
    <w:p w14:paraId="551083CB" w14:textId="77777777" w:rsidR="00DA7D4C" w:rsidRPr="00DA7D4C" w:rsidRDefault="00DA7D4C" w:rsidP="00DA7D4C">
      <w:pPr>
        <w:tabs>
          <w:tab w:val="left" w:pos="9024"/>
        </w:tabs>
        <w:jc w:val="left"/>
      </w:pPr>
      <w:r w:rsidRPr="00DA7D4C">
        <w:t xml:space="preserve"> Age Division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8A723C">
        <w:fldChar w:fldCharType="separate"/>
      </w:r>
      <w:r w:rsidR="001E763C">
        <w:fldChar w:fldCharType="end"/>
      </w:r>
      <w:r w:rsidRPr="00DA7D4C">
        <w:t xml:space="preserve"> </w:t>
      </w:r>
      <w:r w:rsidR="00543F12">
        <w:t xml:space="preserve">Junior   </w:t>
      </w:r>
      <w:r w:rsidRPr="00DA7D4C">
        <w:t xml:space="preserve">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8A723C">
        <w:fldChar w:fldCharType="separate"/>
      </w:r>
      <w:r w:rsidR="001E763C">
        <w:fldChar w:fldCharType="end"/>
      </w:r>
      <w:r w:rsidRPr="00DA7D4C">
        <w:t xml:space="preserve"> Intermediate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8A723C">
        <w:fldChar w:fldCharType="separate"/>
      </w:r>
      <w:r w:rsidR="001E763C">
        <w:fldChar w:fldCharType="end"/>
      </w:r>
      <w:r w:rsidRPr="00DA7D4C">
        <w:t xml:space="preserve"> Senior</w:t>
      </w:r>
    </w:p>
    <w:p w14:paraId="759CE56C" w14:textId="77777777" w:rsidR="001E763C" w:rsidRDefault="001E763C" w:rsidP="00DA7D4C">
      <w:pPr>
        <w:tabs>
          <w:tab w:val="left" w:pos="5760"/>
          <w:tab w:val="left" w:pos="7560"/>
          <w:tab w:val="left" w:pos="10714"/>
        </w:tabs>
        <w:jc w:val="left"/>
      </w:pPr>
    </w:p>
    <w:p w14:paraId="1F1A68E8" w14:textId="77777777" w:rsidR="00DA7D4C" w:rsidRPr="00DA7D4C" w:rsidRDefault="00DA7D4C" w:rsidP="00DA7D4C">
      <w:pPr>
        <w:tabs>
          <w:tab w:val="left" w:pos="5760"/>
          <w:tab w:val="left" w:pos="7560"/>
          <w:tab w:val="left" w:pos="10714"/>
        </w:tabs>
        <w:jc w:val="left"/>
      </w:pPr>
      <w:r w:rsidRPr="00DA7D4C">
        <w:t xml:space="preserve">Name: </w:t>
      </w:r>
      <w:r w:rsidRPr="00DA7D4C">
        <w:rPr>
          <w:u w:val="single"/>
        </w:rPr>
        <w:tab/>
      </w:r>
      <w:r w:rsidRPr="00DA7D4C">
        <w:t xml:space="preserve"> District: </w:t>
      </w:r>
      <w:r w:rsidRPr="00DA7D4C">
        <w:rPr>
          <w:u w:val="single"/>
        </w:rPr>
        <w:tab/>
      </w:r>
      <w:r w:rsidRPr="00DA7D4C">
        <w:t xml:space="preserve"> County: </w:t>
      </w:r>
      <w:r w:rsidRPr="00DA7D4C">
        <w:rPr>
          <w:u w:val="single"/>
        </w:rPr>
        <w:tab/>
      </w:r>
    </w:p>
    <w:p w14:paraId="53374BBF" w14:textId="77777777" w:rsidR="00DA7D4C" w:rsidRPr="00DA7D4C" w:rsidRDefault="00DA7D4C" w:rsidP="00DA7D4C">
      <w:pPr>
        <w:jc w:val="lef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7"/>
        <w:gridCol w:w="810"/>
        <w:gridCol w:w="4050"/>
        <w:gridCol w:w="824"/>
      </w:tblGrid>
      <w:tr w:rsidR="00DA7D4C" w:rsidRPr="00DA7D4C" w14:paraId="521A44A3" w14:textId="77777777" w:rsidTr="00180E28">
        <w:trPr>
          <w:jc w:val="center"/>
        </w:trPr>
        <w:tc>
          <w:tcPr>
            <w:tcW w:w="5217" w:type="dxa"/>
            <w:shd w:val="clear" w:color="auto" w:fill="009D57"/>
            <w:vAlign w:val="center"/>
          </w:tcPr>
          <w:p w14:paraId="0B61B27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810" w:type="dxa"/>
            <w:shd w:val="clear" w:color="auto" w:fill="009D57"/>
            <w:vAlign w:val="center"/>
          </w:tcPr>
          <w:p w14:paraId="3E0804B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Total Value</w:t>
            </w:r>
          </w:p>
        </w:tc>
        <w:tc>
          <w:tcPr>
            <w:tcW w:w="4050" w:type="dxa"/>
            <w:shd w:val="clear" w:color="auto" w:fill="009D57"/>
            <w:vAlign w:val="center"/>
          </w:tcPr>
          <w:p w14:paraId="54A92AD5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824" w:type="dxa"/>
            <w:shd w:val="clear" w:color="auto" w:fill="009D57"/>
            <w:vAlign w:val="center"/>
          </w:tcPr>
          <w:p w14:paraId="78DD051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</w:rPr>
            </w:pPr>
            <w:r w:rsidRPr="00DA7D4C">
              <w:rPr>
                <w:b/>
                <w:noProof w:val="0"/>
                <w:color w:val="FFFFFF" w:themeColor="background1"/>
              </w:rPr>
              <w:t>Actual Score</w:t>
            </w:r>
          </w:p>
        </w:tc>
      </w:tr>
      <w:tr w:rsidR="00DA7D4C" w:rsidRPr="00DA7D4C" w14:paraId="7581783A" w14:textId="77777777" w:rsidTr="00180E28">
        <w:trPr>
          <w:trHeight w:val="734"/>
          <w:jc w:val="center"/>
        </w:trPr>
        <w:tc>
          <w:tcPr>
            <w:tcW w:w="5217" w:type="dxa"/>
            <w:vAlign w:val="center"/>
          </w:tcPr>
          <w:p w14:paraId="54C7FB0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Project Goals and Project Activities </w:t>
            </w:r>
          </w:p>
          <w:p w14:paraId="16F719C3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Project goals indicate project focus and direction</w:t>
            </w:r>
          </w:p>
          <w:p w14:paraId="20A400DE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Clothing and textiles activities adequate, consumer and life skills learned, suitable for experience level</w:t>
            </w:r>
          </w:p>
          <w:p w14:paraId="4EC212DF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involvement in project</w:t>
            </w:r>
          </w:p>
          <w:p w14:paraId="065AE72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6861A8F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59BEC9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49D1178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06A9C1B" w14:textId="77777777" w:rsidTr="00180E28">
        <w:trPr>
          <w:jc w:val="center"/>
        </w:trPr>
        <w:tc>
          <w:tcPr>
            <w:tcW w:w="5217" w:type="dxa"/>
          </w:tcPr>
          <w:p w14:paraId="02EE3A8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Outfit Selection</w:t>
            </w:r>
          </w:p>
          <w:p w14:paraId="08478DBB" w14:textId="77777777" w:rsid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garment features that complement the member’s body size and shape</w:t>
            </w:r>
          </w:p>
          <w:p w14:paraId="3C15061E" w14:textId="77777777" w:rsidR="001E763C" w:rsidRPr="00DA7D4C" w:rsidRDefault="001E763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1E763C">
              <w:rPr>
                <w:noProof w:val="0"/>
                <w:sz w:val="21"/>
                <w:szCs w:val="21"/>
              </w:rPr>
              <w:t>Outfit selected suitable for intended use</w:t>
            </w:r>
          </w:p>
          <w:p w14:paraId="0D988CC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and accessories fashionable and appropriate</w:t>
            </w:r>
          </w:p>
          <w:p w14:paraId="305E4BD9" w14:textId="77777777" w:rsidR="001E763C" w:rsidRPr="001E763C" w:rsidRDefault="00DA7D4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current fashion trends</w:t>
            </w:r>
          </w:p>
          <w:p w14:paraId="2C90803A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E93F3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03C5E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CB904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22B6EF2" w14:textId="77777777" w:rsidTr="00180E28">
        <w:trPr>
          <w:jc w:val="center"/>
        </w:trPr>
        <w:tc>
          <w:tcPr>
            <w:tcW w:w="5217" w:type="dxa"/>
          </w:tcPr>
          <w:p w14:paraId="04F3870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Knowledge of Fiber and Fabric Characteristics </w:t>
            </w:r>
          </w:p>
          <w:p w14:paraId="0D8F3158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style makes good use of the fiber and fabric characteristics and is appropriate for the intended use of the garment</w:t>
            </w:r>
          </w:p>
          <w:p w14:paraId="4964B9BC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 xml:space="preserve">Knowledge of garment fiber content </w:t>
            </w:r>
          </w:p>
          <w:p w14:paraId="3836470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Knowledge of garment care</w:t>
            </w:r>
          </w:p>
        </w:tc>
        <w:tc>
          <w:tcPr>
            <w:tcW w:w="810" w:type="dxa"/>
            <w:vAlign w:val="center"/>
          </w:tcPr>
          <w:p w14:paraId="15508AD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EA96F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BAE8B8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25AEF298" w14:textId="77777777" w:rsidTr="00180E28">
        <w:trPr>
          <w:jc w:val="center"/>
        </w:trPr>
        <w:tc>
          <w:tcPr>
            <w:tcW w:w="5217" w:type="dxa"/>
          </w:tcPr>
          <w:p w14:paraId="474BF688" w14:textId="77777777" w:rsidR="00DA7D4C" w:rsidRPr="00DA7D4C" w:rsidRDefault="00EE7A09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>Construction Skills/</w:t>
            </w:r>
            <w:r>
              <w:t xml:space="preserve"> </w:t>
            </w:r>
            <w:r w:rsidRPr="00EE7A09">
              <w:rPr>
                <w:b/>
                <w:noProof w:val="0"/>
                <w:sz w:val="24"/>
                <w:szCs w:val="24"/>
              </w:rPr>
              <w:t>Consumer Buying Skills</w:t>
            </w:r>
          </w:p>
          <w:p w14:paraId="483D9739" w14:textId="77777777" w:rsidR="00DA7D4C" w:rsidRPr="00DA7D4C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</w:t>
            </w:r>
            <w:r w:rsidR="00EE7A09">
              <w:rPr>
                <w:noProof w:val="0"/>
                <w:sz w:val="21"/>
                <w:szCs w:val="21"/>
              </w:rPr>
              <w:t>ment is well made/i</w:t>
            </w:r>
            <w:r w:rsidR="00EE7A09" w:rsidRPr="00EE7A09">
              <w:rPr>
                <w:noProof w:val="0"/>
                <w:sz w:val="21"/>
                <w:szCs w:val="21"/>
              </w:rPr>
              <w:t>dentifies quality of workmanship in garments purchased</w:t>
            </w:r>
          </w:p>
          <w:p w14:paraId="7DDF3B0C" w14:textId="77777777" w:rsidR="00EE7A09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Appropriate construction methods used and understands their importance</w:t>
            </w:r>
            <w:r w:rsidR="00EE7A09">
              <w:rPr>
                <w:noProof w:val="0"/>
                <w:sz w:val="21"/>
                <w:szCs w:val="21"/>
              </w:rPr>
              <w:t xml:space="preserve"> for construction</w:t>
            </w:r>
          </w:p>
          <w:p w14:paraId="77E9374A" w14:textId="77777777" w:rsidR="00F259F5" w:rsidRDefault="00EE7A09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>
              <w:rPr>
                <w:noProof w:val="0"/>
                <w:sz w:val="21"/>
                <w:szCs w:val="21"/>
              </w:rPr>
              <w:t xml:space="preserve">Garment and </w:t>
            </w:r>
            <w:r w:rsidRPr="00EE7A09">
              <w:rPr>
                <w:noProof w:val="0"/>
                <w:sz w:val="21"/>
                <w:szCs w:val="21"/>
              </w:rPr>
              <w:t>accessories cost computed accurately</w:t>
            </w:r>
          </w:p>
          <w:p w14:paraId="48FAFC81" w14:textId="77777777" w:rsidR="001E763C" w:rsidRPr="00F259F5" w:rsidRDefault="001E763C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F259F5">
              <w:rPr>
                <w:noProof w:val="0"/>
                <w:sz w:val="21"/>
                <w:szCs w:val="21"/>
              </w:rPr>
              <w:t>Garment/outfit mix with or enhance existing wardrobe</w:t>
            </w:r>
          </w:p>
        </w:tc>
        <w:tc>
          <w:tcPr>
            <w:tcW w:w="810" w:type="dxa"/>
            <w:vAlign w:val="center"/>
          </w:tcPr>
          <w:p w14:paraId="5FB5CCF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5C85BD8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11C3F58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688C0EA7" w14:textId="77777777" w:rsidTr="00180E28">
        <w:trPr>
          <w:jc w:val="center"/>
        </w:trPr>
        <w:tc>
          <w:tcPr>
            <w:tcW w:w="5217" w:type="dxa"/>
          </w:tcPr>
          <w:p w14:paraId="439D6DB0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Interview</w:t>
            </w:r>
          </w:p>
          <w:p w14:paraId="0985C2D2" w14:textId="77777777" w:rsidR="00DA7D4C" w:rsidRPr="00DA7D4C" w:rsidRDefault="00DA7D4C" w:rsidP="00DA7D4C">
            <w:pPr>
              <w:numPr>
                <w:ilvl w:val="0"/>
                <w:numId w:val="5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Creates a good first impression</w:t>
            </w:r>
          </w:p>
          <w:p w14:paraId="6B8FA982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Uses positive vocal qualities </w:t>
            </w:r>
          </w:p>
          <w:p w14:paraId="0166DB6A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Answers questions correctly, with confidence</w:t>
            </w:r>
          </w:p>
          <w:p w14:paraId="61FC164C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Possesses good verbal communication skills </w:t>
            </w:r>
          </w:p>
          <w:p w14:paraId="1EF0429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ind w:left="360"/>
              <w:contextualSpacing/>
              <w:jc w:val="left"/>
              <w:rPr>
                <w:noProof w:val="0"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2369BA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3FD38FF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80496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52C242CB" w14:textId="77777777" w:rsidTr="00180E28">
        <w:trPr>
          <w:jc w:val="center"/>
        </w:trPr>
        <w:tc>
          <w:tcPr>
            <w:tcW w:w="5217" w:type="dxa"/>
          </w:tcPr>
          <w:p w14:paraId="601B1A5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Total Score</w:t>
            </w:r>
          </w:p>
        </w:tc>
        <w:tc>
          <w:tcPr>
            <w:tcW w:w="810" w:type="dxa"/>
          </w:tcPr>
          <w:p w14:paraId="0ACF1C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100</w:t>
            </w:r>
          </w:p>
        </w:tc>
        <w:tc>
          <w:tcPr>
            <w:tcW w:w="4050" w:type="dxa"/>
          </w:tcPr>
          <w:p w14:paraId="46978FB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F70503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707ADBB2" w14:textId="77777777" w:rsidTr="00180E28">
        <w:trPr>
          <w:jc w:val="center"/>
        </w:trPr>
        <w:tc>
          <w:tcPr>
            <w:tcW w:w="6027" w:type="dxa"/>
            <w:gridSpan w:val="2"/>
          </w:tcPr>
          <w:p w14:paraId="0189466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4874" w:type="dxa"/>
            <w:gridSpan w:val="2"/>
          </w:tcPr>
          <w:p w14:paraId="0A5EC36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Judge’s Initials:</w:t>
            </w:r>
          </w:p>
        </w:tc>
      </w:tr>
    </w:tbl>
    <w:p w14:paraId="344B377C" w14:textId="2796B746" w:rsidR="00DA7D4C" w:rsidRPr="00DA7D4C" w:rsidRDefault="00DA7D4C" w:rsidP="00DA7D4C">
      <w:pPr>
        <w:rPr>
          <w:sz w:val="20"/>
        </w:rPr>
      </w:pPr>
      <w:r w:rsidRPr="00DA7D4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6509" wp14:editId="6C51E767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C22" w14:textId="3A921315" w:rsidR="00DA7D4C" w:rsidRPr="00AE14CB" w:rsidRDefault="005F42B7" w:rsidP="00DA7D4C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56509" id="_x0000_s1027" type="#_x0000_t202" style="position:absolute;left:0;text-align:left;margin-left:-.15pt;margin-top:706.95pt;width:47.35pt;height:25.2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" fillcolor="white [3201]" strokecolor="#009d57" strokeweight="2pt">
                <v:textbox style="mso-fit-shape-to-text:t">
                  <w:txbxContent>
                    <w:p w14:paraId="2DABAC22" w14:textId="3A921315" w:rsidR="00DA7D4C" w:rsidRPr="00AE14CB" w:rsidRDefault="005F42B7" w:rsidP="00DA7D4C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0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 w:rsidRPr="00DA7D4C">
        <w:rPr>
          <w:sz w:val="20"/>
          <w:lang w:val="en-CA"/>
        </w:rPr>
        <w:fldChar w:fldCharType="begin"/>
      </w:r>
      <w:r w:rsidRPr="00DA7D4C">
        <w:rPr>
          <w:sz w:val="20"/>
          <w:lang w:val="en-CA"/>
        </w:rPr>
        <w:instrText xml:space="preserve"> SEQ CHAPTER \h \r 1</w:instrText>
      </w:r>
      <w:r w:rsidRPr="00DA7D4C">
        <w:rPr>
          <w:sz w:val="20"/>
        </w:rPr>
        <w:fldChar w:fldCharType="end"/>
      </w:r>
      <w:r w:rsidRPr="00DA7D4C">
        <w:rPr>
          <w:sz w:val="20"/>
        </w:rPr>
        <w:t>Educational programs of the Texas A&amp;M AgriLife Extension Service are open to all people without regard to race, color, sex, disability, religion, age, or national origin. The Texas A&amp;M University System, U.S. Department of Agriculture, and the County Commissioners Courts of Texas Cooperating</w:t>
      </w:r>
    </w:p>
    <w:sectPr w:rsidR="00DA7D4C" w:rsidRPr="00DA7D4C" w:rsidSect="00B37191">
      <w:headerReference w:type="default" r:id="rId10"/>
      <w:footerReference w:type="default" r:id="rId11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3BF2" w14:textId="77777777" w:rsidR="008A723C" w:rsidRDefault="008A723C" w:rsidP="00DE26E8">
      <w:r>
        <w:separator/>
      </w:r>
    </w:p>
  </w:endnote>
  <w:endnote w:type="continuationSeparator" w:id="0">
    <w:p w14:paraId="20DD6512" w14:textId="77777777" w:rsidR="008A723C" w:rsidRDefault="008A723C" w:rsidP="00DE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919536"/>
      <w:docPartObj>
        <w:docPartGallery w:val="Page Numbers (Bottom of Page)"/>
        <w:docPartUnique/>
      </w:docPartObj>
    </w:sdtPr>
    <w:sdtEndPr/>
    <w:sdtContent>
      <w:p w14:paraId="5962567E" w14:textId="77777777" w:rsidR="00C44010" w:rsidRPr="00C44010" w:rsidRDefault="00C44010" w:rsidP="00C44010">
        <w:pPr>
          <w:pStyle w:val="Footer"/>
        </w:pPr>
        <w:r>
          <w:t xml:space="preserve">Page </w:t>
        </w:r>
        <w:r w:rsidRPr="00C44010">
          <w:fldChar w:fldCharType="begin"/>
        </w:r>
        <w:r w:rsidRPr="00C44010">
          <w:instrText xml:space="preserve"> PAGE   \* MERGEFORMAT </w:instrText>
        </w:r>
        <w:r w:rsidRPr="00C44010">
          <w:fldChar w:fldCharType="separate"/>
        </w:r>
        <w:r w:rsidR="006615ED">
          <w:rPr>
            <w:noProof/>
          </w:rPr>
          <w:t>6</w:t>
        </w:r>
        <w:r w:rsidRPr="00C44010">
          <w:rPr>
            <w:noProof/>
          </w:rPr>
          <w:fldChar w:fldCharType="end"/>
        </w:r>
        <w:r w:rsidR="001C198B">
          <w:t xml:space="preserve"> of 6</w:t>
        </w:r>
      </w:p>
    </w:sdtContent>
  </w:sdt>
  <w:p w14:paraId="2C9CF8CA" w14:textId="77777777" w:rsidR="00C44010" w:rsidRDefault="001C198B" w:rsidP="001C198B">
    <w:pPr>
      <w:pStyle w:val="Footer"/>
      <w:jc w:val="right"/>
    </w:pPr>
    <w:r>
      <w:rPr>
        <w:noProof/>
      </w:rPr>
      <w:drawing>
        <wp:inline distT="0" distB="0" distL="0" distR="0" wp14:anchorId="4C605170" wp14:editId="262101D1">
          <wp:extent cx="457200" cy="4756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7BD6" w14:textId="77777777" w:rsidR="008A723C" w:rsidRDefault="008A723C" w:rsidP="00DE26E8">
      <w:r>
        <w:separator/>
      </w:r>
    </w:p>
  </w:footnote>
  <w:footnote w:type="continuationSeparator" w:id="0">
    <w:p w14:paraId="01ADDFD3" w14:textId="77777777" w:rsidR="008A723C" w:rsidRDefault="008A723C" w:rsidP="00DE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D51D" w14:textId="77777777" w:rsidR="00BC6B78" w:rsidRDefault="00BC6B78" w:rsidP="00DE26E8">
    <w:pPr>
      <w:pStyle w:val="toppagenumber"/>
    </w:pPr>
  </w:p>
  <w:p w14:paraId="67ED862F" w14:textId="77777777" w:rsidR="00BC6B78" w:rsidRDefault="00BC6B78" w:rsidP="00DE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C52"/>
    <w:multiLevelType w:val="hybridMultilevel"/>
    <w:tmpl w:val="5222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C41"/>
    <w:multiLevelType w:val="hybridMultilevel"/>
    <w:tmpl w:val="2D84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739"/>
    <w:multiLevelType w:val="hybridMultilevel"/>
    <w:tmpl w:val="2E82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B4"/>
    <w:multiLevelType w:val="hybridMultilevel"/>
    <w:tmpl w:val="AB44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40AC9"/>
    <w:multiLevelType w:val="hybridMultilevel"/>
    <w:tmpl w:val="144E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C7B"/>
    <w:multiLevelType w:val="hybridMultilevel"/>
    <w:tmpl w:val="A2007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D7B61"/>
    <w:multiLevelType w:val="hybridMultilevel"/>
    <w:tmpl w:val="31DC157A"/>
    <w:lvl w:ilvl="0" w:tplc="EFD44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A46"/>
    <w:multiLevelType w:val="hybridMultilevel"/>
    <w:tmpl w:val="7F7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92A"/>
    <w:multiLevelType w:val="hybridMultilevel"/>
    <w:tmpl w:val="91F61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03CBA"/>
    <w:multiLevelType w:val="hybridMultilevel"/>
    <w:tmpl w:val="BBC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59F9"/>
    <w:multiLevelType w:val="hybridMultilevel"/>
    <w:tmpl w:val="F0A0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525B0"/>
    <w:multiLevelType w:val="hybridMultilevel"/>
    <w:tmpl w:val="1594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67B27"/>
    <w:multiLevelType w:val="hybridMultilevel"/>
    <w:tmpl w:val="654C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C9B"/>
    <w:rsid w:val="0000432E"/>
    <w:rsid w:val="000454E7"/>
    <w:rsid w:val="00053651"/>
    <w:rsid w:val="00055CFE"/>
    <w:rsid w:val="000832C0"/>
    <w:rsid w:val="00085334"/>
    <w:rsid w:val="000A745E"/>
    <w:rsid w:val="000F3431"/>
    <w:rsid w:val="0013345A"/>
    <w:rsid w:val="001377C0"/>
    <w:rsid w:val="0014053E"/>
    <w:rsid w:val="00142C33"/>
    <w:rsid w:val="001462D8"/>
    <w:rsid w:val="00146B13"/>
    <w:rsid w:val="00186040"/>
    <w:rsid w:val="001A6D12"/>
    <w:rsid w:val="001C198B"/>
    <w:rsid w:val="001E763C"/>
    <w:rsid w:val="00220B20"/>
    <w:rsid w:val="00240E75"/>
    <w:rsid w:val="00244F8C"/>
    <w:rsid w:val="002454D3"/>
    <w:rsid w:val="00255B51"/>
    <w:rsid w:val="00274B80"/>
    <w:rsid w:val="00294806"/>
    <w:rsid w:val="002D15EC"/>
    <w:rsid w:val="002F1667"/>
    <w:rsid w:val="002F311F"/>
    <w:rsid w:val="00304F06"/>
    <w:rsid w:val="00310288"/>
    <w:rsid w:val="003177C3"/>
    <w:rsid w:val="003465EB"/>
    <w:rsid w:val="0035684A"/>
    <w:rsid w:val="00362A0A"/>
    <w:rsid w:val="00380BB5"/>
    <w:rsid w:val="00385C4C"/>
    <w:rsid w:val="0039206A"/>
    <w:rsid w:val="00393DDC"/>
    <w:rsid w:val="003E659C"/>
    <w:rsid w:val="004179C6"/>
    <w:rsid w:val="00465EFD"/>
    <w:rsid w:val="00473E30"/>
    <w:rsid w:val="004744D5"/>
    <w:rsid w:val="00486042"/>
    <w:rsid w:val="00492E06"/>
    <w:rsid w:val="004C455C"/>
    <w:rsid w:val="004C56F5"/>
    <w:rsid w:val="004D1351"/>
    <w:rsid w:val="004D7E32"/>
    <w:rsid w:val="004F5C9B"/>
    <w:rsid w:val="00512AC0"/>
    <w:rsid w:val="0053436D"/>
    <w:rsid w:val="00543F12"/>
    <w:rsid w:val="0059326E"/>
    <w:rsid w:val="0059550A"/>
    <w:rsid w:val="005D0D70"/>
    <w:rsid w:val="005F42B7"/>
    <w:rsid w:val="00621FF7"/>
    <w:rsid w:val="00645D78"/>
    <w:rsid w:val="006615ED"/>
    <w:rsid w:val="006955FC"/>
    <w:rsid w:val="006B5BAF"/>
    <w:rsid w:val="006C1923"/>
    <w:rsid w:val="006C59D8"/>
    <w:rsid w:val="006F7C1F"/>
    <w:rsid w:val="00700071"/>
    <w:rsid w:val="00706111"/>
    <w:rsid w:val="00711072"/>
    <w:rsid w:val="007166E9"/>
    <w:rsid w:val="00724EBF"/>
    <w:rsid w:val="00782726"/>
    <w:rsid w:val="007A2FCE"/>
    <w:rsid w:val="007C0B84"/>
    <w:rsid w:val="007D49EB"/>
    <w:rsid w:val="007E039D"/>
    <w:rsid w:val="00814CB5"/>
    <w:rsid w:val="008314D4"/>
    <w:rsid w:val="00852B14"/>
    <w:rsid w:val="00857F95"/>
    <w:rsid w:val="008914D6"/>
    <w:rsid w:val="008A0116"/>
    <w:rsid w:val="008A723C"/>
    <w:rsid w:val="008C6408"/>
    <w:rsid w:val="008C786A"/>
    <w:rsid w:val="009835F1"/>
    <w:rsid w:val="00984DEB"/>
    <w:rsid w:val="009B2521"/>
    <w:rsid w:val="009D35D7"/>
    <w:rsid w:val="009E2E8E"/>
    <w:rsid w:val="00A00DBF"/>
    <w:rsid w:val="00A07DF8"/>
    <w:rsid w:val="00A454D2"/>
    <w:rsid w:val="00A52B9F"/>
    <w:rsid w:val="00A53198"/>
    <w:rsid w:val="00A545BF"/>
    <w:rsid w:val="00A70226"/>
    <w:rsid w:val="00A75227"/>
    <w:rsid w:val="00A86A46"/>
    <w:rsid w:val="00AB414C"/>
    <w:rsid w:val="00AC6661"/>
    <w:rsid w:val="00AE14CB"/>
    <w:rsid w:val="00B37191"/>
    <w:rsid w:val="00B53F21"/>
    <w:rsid w:val="00B734EF"/>
    <w:rsid w:val="00BB6267"/>
    <w:rsid w:val="00BC6B78"/>
    <w:rsid w:val="00C0720D"/>
    <w:rsid w:val="00C07264"/>
    <w:rsid w:val="00C24743"/>
    <w:rsid w:val="00C3294C"/>
    <w:rsid w:val="00C44010"/>
    <w:rsid w:val="00C5491B"/>
    <w:rsid w:val="00C56EF3"/>
    <w:rsid w:val="00C617B5"/>
    <w:rsid w:val="00C75132"/>
    <w:rsid w:val="00C8117A"/>
    <w:rsid w:val="00CA643C"/>
    <w:rsid w:val="00D20353"/>
    <w:rsid w:val="00D21222"/>
    <w:rsid w:val="00D34277"/>
    <w:rsid w:val="00D40D6C"/>
    <w:rsid w:val="00D45EE4"/>
    <w:rsid w:val="00D624BF"/>
    <w:rsid w:val="00DA7D4C"/>
    <w:rsid w:val="00DE26E8"/>
    <w:rsid w:val="00DF0C7C"/>
    <w:rsid w:val="00E31C08"/>
    <w:rsid w:val="00E365DD"/>
    <w:rsid w:val="00E56EFB"/>
    <w:rsid w:val="00E6476B"/>
    <w:rsid w:val="00E77C56"/>
    <w:rsid w:val="00E801E7"/>
    <w:rsid w:val="00E876C4"/>
    <w:rsid w:val="00E95464"/>
    <w:rsid w:val="00EC7939"/>
    <w:rsid w:val="00EE041E"/>
    <w:rsid w:val="00EE7A09"/>
    <w:rsid w:val="00F259F5"/>
    <w:rsid w:val="00F43110"/>
    <w:rsid w:val="00FC4157"/>
    <w:rsid w:val="00FC539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C7F8D"/>
  <w15:docId w15:val="{0B8DC99B-2778-4208-954E-A075934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C6"/>
    <w:pPr>
      <w:jc w:val="center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60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0E75"/>
    <w:pPr>
      <w:keepNext/>
      <w:keepLines/>
      <w:pBdr>
        <w:bottom w:val="thinThickSmallGap" w:sz="12" w:space="1" w:color="auto"/>
      </w:pBdr>
      <w:spacing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9B"/>
  </w:style>
  <w:style w:type="paragraph" w:styleId="Footer">
    <w:name w:val="footer"/>
    <w:basedOn w:val="Normal"/>
    <w:link w:val="FooterChar"/>
    <w:autoRedefine/>
    <w:uiPriority w:val="99"/>
    <w:unhideWhenUsed/>
    <w:rsid w:val="00C44010"/>
    <w:pPr>
      <w:tabs>
        <w:tab w:val="center" w:pos="4680"/>
        <w:tab w:val="right" w:pos="9360"/>
      </w:tabs>
      <w:mirrorIndents/>
    </w:pPr>
    <w:rPr>
      <w:noProof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4010"/>
    <w:rPr>
      <w:sz w:val="20"/>
      <w:szCs w:val="20"/>
    </w:rPr>
  </w:style>
  <w:style w:type="table" w:styleId="TableGrid">
    <w:name w:val="Table Grid"/>
    <w:basedOn w:val="TableNormal"/>
    <w:uiPriority w:val="59"/>
    <w:rsid w:val="00AE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Normal"/>
    <w:autoRedefine/>
    <w:qFormat/>
    <w:rsid w:val="00AE14CB"/>
    <w:rPr>
      <w:b/>
      <w:sz w:val="28"/>
      <w:szCs w:val="28"/>
    </w:rPr>
  </w:style>
  <w:style w:type="paragraph" w:customStyle="1" w:styleId="toppagenumber">
    <w:name w:val="top page number"/>
    <w:basedOn w:val="Normal"/>
    <w:autoRedefine/>
    <w:qFormat/>
    <w:rsid w:val="00486042"/>
    <w:pPr>
      <w:jc w:val="right"/>
    </w:pPr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04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E7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E26E8"/>
    <w:pPr>
      <w:ind w:left="720"/>
      <w:contextualSpacing/>
    </w:pPr>
  </w:style>
  <w:style w:type="table" w:styleId="LightShading">
    <w:name w:val="Light Shading"/>
    <w:basedOn w:val="TableNormal"/>
    <w:uiPriority w:val="60"/>
    <w:rsid w:val="00A752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117-CF3B-4242-89DC-A48ACBD8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exas 4-H Fashion Show Construction Entry Form</vt:lpstr>
    </vt:vector>
  </TitlesOfParts>
  <Company>Texas AgriLife Extens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exas 4-H Fashion Show Construction Entry Form</dc:title>
  <dc:creator>Texas A&amp;M AgriLife Extension Service</dc:creator>
  <cp:lastModifiedBy>Earlene Taylor</cp:lastModifiedBy>
  <cp:revision>2</cp:revision>
  <cp:lastPrinted>2020-01-27T17:17:00Z</cp:lastPrinted>
  <dcterms:created xsi:type="dcterms:W3CDTF">2020-01-27T17:50:00Z</dcterms:created>
  <dcterms:modified xsi:type="dcterms:W3CDTF">2020-01-27T17:50:00Z</dcterms:modified>
</cp:coreProperties>
</file>